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3E95" w14:textId="77777777" w:rsidR="000826A6" w:rsidRPr="00FE7C81" w:rsidRDefault="000826A6" w:rsidP="007A60AC">
      <w:pPr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:lang w:val="kk-KZ" w:eastAsia="zh-CN"/>
        </w:rPr>
      </w:pPr>
    </w:p>
    <w:p w14:paraId="0539AE34" w14:textId="77777777" w:rsidR="00912652" w:rsidRPr="00FE7C81" w:rsidRDefault="00912652" w:rsidP="0028029D">
      <w:pPr>
        <w:autoSpaceDE w:val="0"/>
        <w:autoSpaceDN w:val="0"/>
        <w:adjustRightInd w:val="0"/>
        <w:jc w:val="center"/>
        <w:rPr>
          <w:b/>
          <w:bCs/>
          <w:sz w:val="21"/>
          <w:szCs w:val="20"/>
          <w:lang w:val="kk-KZ"/>
        </w:rPr>
      </w:pPr>
      <w:r w:rsidRPr="00FE7C81">
        <w:rPr>
          <w:b/>
          <w:bCs/>
          <w:sz w:val="21"/>
          <w:szCs w:val="20"/>
          <w:lang w:val="kk-KZ"/>
        </w:rPr>
        <w:t>СИЛЛАБУС</w:t>
      </w:r>
    </w:p>
    <w:p w14:paraId="10DCACBA" w14:textId="5ACB5949" w:rsidR="00912652" w:rsidRPr="00FE7C81" w:rsidRDefault="00817BF8" w:rsidP="0028029D">
      <w:pPr>
        <w:jc w:val="center"/>
        <w:rPr>
          <w:b/>
          <w:sz w:val="21"/>
          <w:szCs w:val="20"/>
          <w:lang w:val="kk-KZ"/>
        </w:rPr>
      </w:pPr>
      <w:r w:rsidRPr="00FE7C81">
        <w:rPr>
          <w:b/>
          <w:sz w:val="21"/>
          <w:szCs w:val="20"/>
          <w:lang w:val="kk-KZ"/>
        </w:rPr>
        <w:t>2021-2022</w:t>
      </w:r>
      <w:r w:rsidR="00912652" w:rsidRPr="00FE7C81">
        <w:rPr>
          <w:b/>
          <w:sz w:val="21"/>
          <w:szCs w:val="20"/>
          <w:lang w:val="kk-KZ"/>
        </w:rPr>
        <w:t xml:space="preserve"> оқу жылының күзгі семестрі</w:t>
      </w:r>
    </w:p>
    <w:p w14:paraId="7CDB1902" w14:textId="6545CD77" w:rsidR="00912652" w:rsidRPr="00FE7C81" w:rsidRDefault="00912652" w:rsidP="001F5302">
      <w:pPr>
        <w:pStyle w:val="5"/>
        <w:spacing w:before="0" w:beforeAutospacing="0" w:after="0" w:afterAutospacing="0"/>
        <w:jc w:val="center"/>
        <w:rPr>
          <w:sz w:val="21"/>
          <w:lang w:val="kk-KZ"/>
        </w:rPr>
      </w:pPr>
      <w:r w:rsidRPr="00FE7C81">
        <w:rPr>
          <w:sz w:val="21"/>
          <w:lang w:val="kk-KZ"/>
        </w:rPr>
        <w:t>«</w:t>
      </w:r>
      <w:r w:rsidR="00FB1B7D" w:rsidRPr="00FE7C81">
        <w:rPr>
          <w:sz w:val="21"/>
          <w:lang w:val="kk-KZ"/>
        </w:rPr>
        <w:t>5B020700</w:t>
      </w:r>
      <w:r w:rsidR="00FB1B7D" w:rsidRPr="00FE7C81">
        <w:rPr>
          <w:rFonts w:eastAsia="Malgun Gothic"/>
          <w:sz w:val="21"/>
          <w:lang w:val="kk-KZ" w:eastAsia="ko-KR"/>
        </w:rPr>
        <w:t xml:space="preserve"> –</w:t>
      </w:r>
      <w:r w:rsidR="00E3332D" w:rsidRPr="00FE7C81">
        <w:rPr>
          <w:sz w:val="21"/>
          <w:shd w:val="clear" w:color="auto" w:fill="FFFFFF"/>
          <w:lang w:val="kk-KZ"/>
        </w:rPr>
        <w:t>Аударма ісі</w:t>
      </w:r>
      <w:r w:rsidRPr="00FE7C81">
        <w:rPr>
          <w:sz w:val="21"/>
          <w:lang w:val="kk-KZ"/>
        </w:rPr>
        <w:t xml:space="preserve">» </w:t>
      </w:r>
      <w:r w:rsidR="00A52E51" w:rsidRPr="00FE7C81">
        <w:rPr>
          <w:sz w:val="21"/>
          <w:lang w:val="kk-KZ"/>
        </w:rPr>
        <w:t>мамандығы</w:t>
      </w:r>
      <w:r w:rsidRPr="00FE7C81">
        <w:rPr>
          <w:sz w:val="21"/>
          <w:lang w:val="kk-KZ"/>
        </w:rPr>
        <w:t xml:space="preserve"> </w:t>
      </w:r>
      <w:r w:rsidRPr="00FE7C81">
        <w:rPr>
          <w:sz w:val="21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021"/>
        <w:gridCol w:w="709"/>
        <w:gridCol w:w="568"/>
        <w:gridCol w:w="1415"/>
        <w:gridCol w:w="568"/>
        <w:gridCol w:w="283"/>
        <w:gridCol w:w="851"/>
        <w:gridCol w:w="1273"/>
      </w:tblGrid>
      <w:tr w:rsidR="0016389B" w:rsidRPr="00FE7C81" w14:paraId="71B90E70" w14:textId="77777777" w:rsidTr="0075296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5FD4" w14:textId="77777777" w:rsidR="0016389B" w:rsidRPr="00FE7C81" w:rsidRDefault="0016389B" w:rsidP="001638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3CD4" w14:textId="77777777" w:rsidR="0016389B" w:rsidRPr="00FE7C81" w:rsidRDefault="0016389B" w:rsidP="001638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21024" w14:textId="77777777" w:rsidR="0016389B" w:rsidRPr="00FE7C81" w:rsidRDefault="0016389B" w:rsidP="001638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Типі</w:t>
            </w:r>
            <w:proofErr w:type="spellEnd"/>
          </w:p>
          <w:p w14:paraId="17C271C0" w14:textId="74E14788" w:rsidR="0016389B" w:rsidRPr="00FE7C81" w:rsidRDefault="0016389B" w:rsidP="001638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9956" w14:textId="77777777" w:rsidR="0016389B" w:rsidRPr="00FE7C81" w:rsidRDefault="0016389B" w:rsidP="001638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ағат саны</w:t>
            </w:r>
            <w:r w:rsidRPr="00FE7C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2FC4" w14:textId="77777777" w:rsidR="0016389B" w:rsidRPr="00FE7C81" w:rsidRDefault="0016389B" w:rsidP="001638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23C88" w14:textId="12D5A590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en-US"/>
              </w:rPr>
              <w:t>ECTS</w:t>
            </w:r>
            <w:r w:rsidRPr="00FE7C8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6389B" w:rsidRPr="00FE7C81" w14:paraId="60454DEC" w14:textId="77777777" w:rsidTr="00FB5FFB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C124" w14:textId="77777777" w:rsidR="0016389B" w:rsidRPr="00FE7C81" w:rsidRDefault="0016389B" w:rsidP="0016389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5FE" w14:textId="77777777" w:rsidR="0016389B" w:rsidRPr="00FE7C81" w:rsidRDefault="0016389B" w:rsidP="0016389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6B0A" w14:textId="77777777" w:rsidR="0016389B" w:rsidRPr="00FE7C81" w:rsidRDefault="0016389B" w:rsidP="0016389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2956" w14:textId="7777777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A5C1" w14:textId="7777777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Практ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. сабақтар </w:t>
            </w:r>
            <w:r w:rsidRPr="00FE7C81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AAF7" w14:textId="7777777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Зерт</w:t>
            </w:r>
            <w:proofErr w:type="spellEnd"/>
            <w:r w:rsidRPr="00FE7C81">
              <w:rPr>
                <w:b/>
                <w:sz w:val="20"/>
                <w:szCs w:val="20"/>
              </w:rPr>
              <w:t>. с</w:t>
            </w:r>
            <w:r w:rsidRPr="00FE7C81">
              <w:rPr>
                <w:b/>
                <w:sz w:val="20"/>
                <w:szCs w:val="20"/>
                <w:lang w:val="kk-KZ"/>
              </w:rPr>
              <w:t>абақтар</w:t>
            </w:r>
            <w:r w:rsidRPr="00FE7C8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501" w14:textId="77777777" w:rsidR="0016389B" w:rsidRPr="00FE7C81" w:rsidRDefault="0016389B" w:rsidP="001638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27F2" w14:textId="77777777" w:rsidR="0016389B" w:rsidRPr="00FE7C81" w:rsidRDefault="0016389B" w:rsidP="0016389B">
            <w:pPr>
              <w:rPr>
                <w:b/>
                <w:sz w:val="20"/>
                <w:szCs w:val="20"/>
              </w:rPr>
            </w:pPr>
          </w:p>
        </w:tc>
      </w:tr>
      <w:tr w:rsidR="0016389B" w:rsidRPr="00FE7C81" w14:paraId="2ABADFEC" w14:textId="77777777" w:rsidTr="007529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CDC" w14:textId="2F61D36A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E7C81">
              <w:rPr>
                <w:b/>
                <w:sz w:val="20"/>
                <w:szCs w:val="20"/>
                <w:lang w:val="en-US"/>
              </w:rPr>
              <w:t>PSS 43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3DD" w14:textId="3236C815" w:rsidR="0016389B" w:rsidRPr="00FE7C81" w:rsidRDefault="0016389B" w:rsidP="001638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E7C81">
              <w:rPr>
                <w:sz w:val="20"/>
                <w:szCs w:val="20"/>
              </w:rPr>
              <w:t>Әлеуметтік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саласындағы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аударм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0D5C" w14:textId="43DA70C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7C81">
              <w:rPr>
                <w:sz w:val="20"/>
                <w:szCs w:val="20"/>
              </w:rPr>
              <w:t>T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7B9" w14:textId="7777777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7C8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439" w14:textId="52AFE9D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7C81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BDD4" w14:textId="2F47D192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2FCE" w14:textId="63693AF3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7BF" w14:textId="5CDB6928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7</w:t>
            </w:r>
          </w:p>
        </w:tc>
      </w:tr>
      <w:tr w:rsidR="00912652" w:rsidRPr="00FE7C81" w14:paraId="05A9080C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29CA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FE7C81">
              <w:rPr>
                <w:b/>
                <w:sz w:val="20"/>
                <w:szCs w:val="20"/>
              </w:rPr>
              <w:t>туралы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FE7C81" w14:paraId="2ABA9029" w14:textId="77777777" w:rsidTr="007529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69C9" w14:textId="77777777" w:rsidR="00912652" w:rsidRPr="00FE7C81" w:rsidRDefault="00912652" w:rsidP="0028029D">
            <w:pPr>
              <w:pStyle w:val="1"/>
              <w:rPr>
                <w:b/>
                <w:lang w:val="kk-KZ"/>
              </w:rPr>
            </w:pPr>
            <w:r w:rsidRPr="00FE7C81">
              <w:rPr>
                <w:b/>
                <w:lang w:val="kk-KZ"/>
              </w:rPr>
              <w:t>Оқытудың түр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B0D" w14:textId="77777777" w:rsidR="00912652" w:rsidRPr="00FE7C81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FE7C81">
              <w:rPr>
                <w:b/>
                <w:sz w:val="20"/>
                <w:szCs w:val="20"/>
              </w:rPr>
              <w:t>тип</w:t>
            </w:r>
            <w:r w:rsidRPr="00FE7C81">
              <w:rPr>
                <w:b/>
                <w:sz w:val="20"/>
                <w:szCs w:val="20"/>
                <w:lang w:val="kk-KZ"/>
              </w:rPr>
              <w:t>і</w:t>
            </w:r>
            <w:r w:rsidRPr="00FE7C81">
              <w:rPr>
                <w:b/>
                <w:sz w:val="20"/>
                <w:szCs w:val="20"/>
              </w:rPr>
              <w:t>/</w:t>
            </w:r>
            <w:proofErr w:type="spellStart"/>
            <w:r w:rsidRPr="00FE7C8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30E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980E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0E00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9B1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FE7C81" w14:paraId="046A87A0" w14:textId="77777777" w:rsidTr="007529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BF6" w14:textId="25677F42" w:rsidR="00912652" w:rsidRPr="00FE7C81" w:rsidRDefault="00CC5189" w:rsidP="0028029D">
            <w:pPr>
              <w:pStyle w:val="1"/>
              <w:rPr>
                <w:rFonts w:eastAsiaTheme="minorEastAsia"/>
                <w:lang w:val="kk-KZ" w:eastAsia="zh-CN"/>
              </w:rPr>
            </w:pPr>
            <w:r w:rsidRPr="00FE7C81">
              <w:rPr>
                <w:rFonts w:eastAsiaTheme="minorEastAsia"/>
                <w:lang w:val="kk-KZ" w:eastAsia="zh-CN"/>
              </w:rPr>
              <w:t>Оф</w:t>
            </w:r>
            <w:r w:rsidR="00CF5C2F" w:rsidRPr="00FE7C81">
              <w:rPr>
                <w:rFonts w:eastAsiaTheme="minorEastAsia"/>
                <w:lang w:val="kk-KZ" w:eastAsia="zh-CN"/>
              </w:rPr>
              <w:t xml:space="preserve">лай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F8C0" w14:textId="77777777" w:rsidR="00912652" w:rsidRPr="00FE7C81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Практикалық</w:t>
            </w:r>
          </w:p>
          <w:p w14:paraId="2E0ADC88" w14:textId="77777777" w:rsidR="00CF5C2F" w:rsidRPr="00FE7C81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0DC4" w14:textId="77777777" w:rsidR="00912652" w:rsidRPr="00FE7C81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988" w14:textId="77777777" w:rsidR="00912652" w:rsidRPr="00FE7C81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3DA9" w14:textId="77777777" w:rsidR="00912652" w:rsidRPr="00FE7C81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A629" w14:textId="77777777" w:rsidR="0016389B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азбаша</w:t>
            </w:r>
          </w:p>
          <w:p w14:paraId="230B528C" w14:textId="2C185D5F" w:rsidR="00CF5C2F" w:rsidRPr="00FE7C81" w:rsidRDefault="0016389B" w:rsidP="001638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оба</w:t>
            </w:r>
          </w:p>
        </w:tc>
      </w:tr>
      <w:tr w:rsidR="00912652" w:rsidRPr="00FE7C81" w14:paraId="1F96C63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B289" w14:textId="77777777" w:rsidR="00912652" w:rsidRPr="00FE7C81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E818" w14:textId="77777777" w:rsidR="00912652" w:rsidRPr="00FE7C81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6AEA4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FE7C81" w14:paraId="37C8313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D59C" w14:textId="77777777" w:rsidR="00912652" w:rsidRPr="00FE7C81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E7C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A806" w14:textId="77777777" w:rsidR="00912652" w:rsidRPr="00FE7C81" w:rsidRDefault="00FE7C81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FE7C81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 w:rsidRPr="00FE7C8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CD0" w14:textId="77777777" w:rsidR="00912652" w:rsidRPr="00FE7C81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FE7C81" w14:paraId="2F1987A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C2CE" w14:textId="77777777" w:rsidR="00912652" w:rsidRPr="00FE7C81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18AD" w14:textId="77777777" w:rsidR="00912652" w:rsidRPr="00FE7C81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8-701-308-83</w:t>
            </w:r>
            <w:r w:rsidR="00CF5C2F" w:rsidRPr="00FE7C81">
              <w:rPr>
                <w:sz w:val="20"/>
                <w:szCs w:val="20"/>
                <w:lang w:val="kk-KZ"/>
              </w:rPr>
              <w:t>-</w:t>
            </w:r>
            <w:r w:rsidRPr="00FE7C81"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7565" w14:textId="77777777" w:rsidR="00912652" w:rsidRPr="00FE7C81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75AAA0" w14:textId="77777777" w:rsidR="00912652" w:rsidRPr="00FE7C81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FE7C81" w14:paraId="40153AA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5BE6" w14:textId="77777777" w:rsidR="00912652" w:rsidRPr="00FE7C81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Курстың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977210C" w14:textId="77777777" w:rsidR="00912652" w:rsidRPr="00FE7C81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FE7C81" w14:paraId="75D1E5B3" w14:textId="77777777" w:rsidTr="00265C7E">
        <w:tc>
          <w:tcPr>
            <w:tcW w:w="3828" w:type="dxa"/>
            <w:shd w:val="clear" w:color="auto" w:fill="auto"/>
          </w:tcPr>
          <w:p w14:paraId="3A3B9064" w14:textId="77777777" w:rsidR="00912652" w:rsidRPr="00FE7C81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1A1F2DAA" w14:textId="77777777" w:rsidR="00912652" w:rsidRPr="00FE7C81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927845C" w14:textId="77777777" w:rsidR="00912652" w:rsidRPr="00FE7C81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3C0DA0B4" w14:textId="77777777" w:rsidR="00912652" w:rsidRPr="00FE7C81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1DAE6B7" w14:textId="77777777" w:rsidR="00912652" w:rsidRPr="00FE7C81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(</w:t>
            </w:r>
            <w:proofErr w:type="spellStart"/>
            <w:r w:rsidRPr="00FE7C81">
              <w:rPr>
                <w:sz w:val="20"/>
                <w:szCs w:val="20"/>
              </w:rPr>
              <w:t>әрбір</w:t>
            </w:r>
            <w:proofErr w:type="spellEnd"/>
            <w:r w:rsidRPr="00FE7C81">
              <w:rPr>
                <w:sz w:val="20"/>
                <w:szCs w:val="20"/>
              </w:rPr>
              <w:t xml:space="preserve"> ОН-</w:t>
            </w:r>
            <w:proofErr w:type="spellStart"/>
            <w:r w:rsidRPr="00FE7C81">
              <w:rPr>
                <w:sz w:val="20"/>
                <w:szCs w:val="20"/>
              </w:rPr>
              <w:t>г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кемінде</w:t>
            </w:r>
            <w:proofErr w:type="spellEnd"/>
            <w:r w:rsidRPr="00FE7C81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FE7C81" w14:paraId="50DF86C9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10660189" w14:textId="46E83EE3" w:rsidR="00CF5C2F" w:rsidRPr="00FE7C81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Пәнні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мақсаты</w:t>
            </w:r>
            <w:proofErr w:type="spellEnd"/>
            <w:r w:rsidRPr="00FE7C81">
              <w:rPr>
                <w:sz w:val="20"/>
                <w:szCs w:val="20"/>
              </w:rPr>
              <w:t xml:space="preserve"> – </w:t>
            </w:r>
            <w:proofErr w:type="spellStart"/>
            <w:r w:rsidR="00DF5FF5" w:rsidRPr="00FE7C81">
              <w:rPr>
                <w:sz w:val="20"/>
                <w:szCs w:val="20"/>
              </w:rPr>
              <w:t>Әлеуметтік</w:t>
            </w:r>
            <w:proofErr w:type="spellEnd"/>
            <w:r w:rsidR="00DF5FF5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DF5FF5" w:rsidRPr="00FE7C81">
              <w:rPr>
                <w:sz w:val="20"/>
                <w:szCs w:val="20"/>
              </w:rPr>
              <w:t>саласындағы</w:t>
            </w:r>
            <w:proofErr w:type="spellEnd"/>
            <w:r w:rsidR="00DF5FF5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DF5FF5" w:rsidRPr="00FE7C81">
              <w:rPr>
                <w:sz w:val="20"/>
                <w:szCs w:val="20"/>
              </w:rPr>
              <w:t>аударма</w:t>
            </w:r>
            <w:r w:rsidRPr="00FE7C81">
              <w:rPr>
                <w:sz w:val="20"/>
                <w:szCs w:val="20"/>
              </w:rPr>
              <w:t>ны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үрдісінд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ілд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үрлендіруді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әсілдеріне</w:t>
            </w:r>
            <w:proofErr w:type="spellEnd"/>
            <w:r w:rsidRPr="00FE7C81">
              <w:rPr>
                <w:sz w:val="20"/>
                <w:szCs w:val="20"/>
              </w:rPr>
              <w:t xml:space="preserve">, </w:t>
            </w:r>
            <w:proofErr w:type="spellStart"/>
            <w:r w:rsidRPr="00FE7C81">
              <w:rPr>
                <w:sz w:val="20"/>
                <w:szCs w:val="20"/>
              </w:rPr>
              <w:t>құралдарына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жән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әдістерін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мәлімет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ереді</w:t>
            </w:r>
            <w:proofErr w:type="spellEnd"/>
            <w:r w:rsidRPr="00FE7C81">
              <w:rPr>
                <w:sz w:val="20"/>
                <w:szCs w:val="20"/>
              </w:rPr>
              <w:t xml:space="preserve">; </w:t>
            </w:r>
            <w:proofErr w:type="spellStart"/>
            <w:r w:rsidR="004E3963" w:rsidRPr="00FE7C81">
              <w:rPr>
                <w:sz w:val="20"/>
                <w:szCs w:val="20"/>
              </w:rPr>
              <w:t>әлеуметтік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қамсыздандыру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қызметтері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тұрғын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үй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қызметтері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жұмыспен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қамту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қызметтері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мектептер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; </w:t>
            </w:r>
            <w:proofErr w:type="spellStart"/>
            <w:r w:rsidR="004E3963" w:rsidRPr="00FE7C81">
              <w:rPr>
                <w:sz w:val="20"/>
                <w:szCs w:val="20"/>
              </w:rPr>
              <w:t>медициналық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мекемелер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мысалы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балалар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емханалары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ауруханалар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FE7C81">
              <w:rPr>
                <w:sz w:val="20"/>
                <w:szCs w:val="20"/>
              </w:rPr>
              <w:t>оның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ішінде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психиатриялық</w:t>
            </w:r>
            <w:proofErr w:type="spellEnd"/>
            <w:r w:rsidR="004E3963" w:rsidRPr="00FE7C81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FE7C81">
              <w:rPr>
                <w:sz w:val="20"/>
                <w:szCs w:val="20"/>
              </w:rPr>
              <w:t>мекемелер</w:t>
            </w:r>
            <w:proofErr w:type="spellEnd"/>
            <w:r w:rsidR="004E3963" w:rsidRPr="00FE7C81">
              <w:rPr>
                <w:sz w:val="20"/>
                <w:szCs w:val="20"/>
                <w:lang w:val="kk-KZ"/>
              </w:rPr>
              <w:t xml:space="preserve">дын </w:t>
            </w:r>
            <w:proofErr w:type="spellStart"/>
            <w:r w:rsidRPr="00FE7C81">
              <w:rPr>
                <w:sz w:val="20"/>
                <w:szCs w:val="20"/>
              </w:rPr>
              <w:t>мәтіндерд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шығыс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іліне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өз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уға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ілін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аударуды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практикалық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дағдыларыны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дамуы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жән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өз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уға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іліне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шығыс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іліне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аударуды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дағдылары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қалыптастыру</w:t>
            </w:r>
            <w:proofErr w:type="spellEnd"/>
            <w:r w:rsidRPr="00FE7C81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55A1D6" w14:textId="51AD910A" w:rsidR="00CF5C2F" w:rsidRPr="00FE7C81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саласындағы 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14:paraId="542E6A01" w14:textId="64133A45" w:rsidR="00CF5C2F" w:rsidRPr="00FE7C81" w:rsidRDefault="00CE533A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И1.1</w:t>
            </w:r>
            <w:r w:rsidR="00CF5C2F" w:rsidRPr="00FE7C81">
              <w:rPr>
                <w:sz w:val="20"/>
                <w:szCs w:val="20"/>
                <w:lang w:val="kk-KZ"/>
              </w:rPr>
              <w:t xml:space="preserve"> </w:t>
            </w:r>
            <w:r w:rsidR="005E624D" w:rsidRPr="00FE7C81">
              <w:rPr>
                <w:sz w:val="20"/>
                <w:szCs w:val="20"/>
                <w:lang w:val="kk-KZ"/>
              </w:rPr>
              <w:t>қажетті мағлұматты табу</w:t>
            </w:r>
            <w:r w:rsidR="00CF5C2F" w:rsidRPr="00FE7C81">
              <w:rPr>
                <w:sz w:val="20"/>
                <w:szCs w:val="20"/>
                <w:lang w:val="kk-KZ"/>
              </w:rPr>
              <w:t>;</w:t>
            </w:r>
          </w:p>
          <w:p w14:paraId="13A58B59" w14:textId="54E27342" w:rsidR="00CF5C2F" w:rsidRPr="00FE7C81" w:rsidRDefault="00CE533A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И1.2</w:t>
            </w:r>
            <w:r w:rsidR="00CF5C2F" w:rsidRPr="00FE7C81">
              <w:rPr>
                <w:sz w:val="20"/>
                <w:szCs w:val="20"/>
                <w:lang w:val="kk-KZ"/>
              </w:rPr>
              <w:t xml:space="preserve"> </w:t>
            </w:r>
            <w:r w:rsidR="005E624D" w:rsidRPr="00FE7C81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FE7C81" w14:paraId="4DAE922B" w14:textId="77777777" w:rsidTr="00265C7E">
        <w:tc>
          <w:tcPr>
            <w:tcW w:w="3828" w:type="dxa"/>
            <w:vMerge/>
            <w:shd w:val="clear" w:color="auto" w:fill="auto"/>
          </w:tcPr>
          <w:p w14:paraId="2A42A25D" w14:textId="77777777" w:rsidR="00CF5C2F" w:rsidRPr="00FE7C81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95B9F5A" w14:textId="002D8CD1" w:rsidR="00CF5C2F" w:rsidRPr="00FE7C81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саласындағы 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14:paraId="2AFD2A2C" w14:textId="328EAC22" w:rsidR="005E624D" w:rsidRPr="00FE7C81" w:rsidRDefault="00CE533A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ЖИ2.1</w:t>
            </w:r>
            <w:r w:rsidR="005E624D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4D4791BB" w14:textId="433841C7" w:rsidR="00CF5C2F" w:rsidRPr="00FE7C81" w:rsidRDefault="00CE533A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ЖИ2.2</w:t>
            </w:r>
            <w:r w:rsidR="005E624D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FE7C81" w14:paraId="48AC81A6" w14:textId="77777777" w:rsidTr="00265C7E">
        <w:tc>
          <w:tcPr>
            <w:tcW w:w="3828" w:type="dxa"/>
            <w:vMerge/>
            <w:shd w:val="clear" w:color="auto" w:fill="auto"/>
          </w:tcPr>
          <w:p w14:paraId="3D2A504A" w14:textId="77777777" w:rsidR="00CF5C2F" w:rsidRPr="00FE7C81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B570A77" w14:textId="388447DB" w:rsidR="00CF5C2F" w:rsidRPr="00FE7C81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саласындағы 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14:paraId="75393A10" w14:textId="4F79A9D4" w:rsidR="00CF5C2F" w:rsidRPr="00FE7C81" w:rsidRDefault="00CE533A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ЖИ3.1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E624D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F7578EA" w14:textId="6972369B" w:rsidR="00CF5C2F" w:rsidRPr="00FE7C81" w:rsidRDefault="00CE533A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ЖИ3.2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E624D"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FE7C81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FE7C81" w14:paraId="1362FAF5" w14:textId="77777777" w:rsidTr="00265C7E">
        <w:tc>
          <w:tcPr>
            <w:tcW w:w="3828" w:type="dxa"/>
            <w:vMerge/>
            <w:shd w:val="clear" w:color="auto" w:fill="auto"/>
          </w:tcPr>
          <w:p w14:paraId="1CF69293" w14:textId="77777777" w:rsidR="00CF5C2F" w:rsidRPr="00FE7C81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A61E001" w14:textId="52421CF7" w:rsidR="00CF5C2F" w:rsidRPr="00FE7C81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саласындағы 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>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14:paraId="57DB4E98" w14:textId="5F7F2C33" w:rsidR="00CF5C2F" w:rsidRPr="00FE7C81" w:rsidRDefault="00CE533A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И4.1</w:t>
            </w:r>
            <w:r w:rsidR="00CF5C2F" w:rsidRPr="00FE7C81">
              <w:rPr>
                <w:sz w:val="20"/>
                <w:szCs w:val="20"/>
                <w:lang w:val="kk-KZ"/>
              </w:rPr>
              <w:t xml:space="preserve"> </w:t>
            </w:r>
            <w:r w:rsidR="00A822F2" w:rsidRPr="00FE7C81">
              <w:rPr>
                <w:sz w:val="20"/>
                <w:szCs w:val="20"/>
                <w:lang w:val="kk-KZ"/>
              </w:rPr>
              <w:t xml:space="preserve">қазақ-қытай, қытай-қазақ </w:t>
            </w:r>
            <w:r w:rsidRPr="00FE7C81">
              <w:rPr>
                <w:sz w:val="20"/>
                <w:szCs w:val="20"/>
                <w:lang w:val="kk-KZ"/>
              </w:rPr>
              <w:t xml:space="preserve">Әлеуметтік саласындағы </w:t>
            </w:r>
            <w:r w:rsidR="00A822F2" w:rsidRPr="00FE7C81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FE7C81" w14:paraId="6D614906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57424565" w14:textId="77777777" w:rsidR="00CF5C2F" w:rsidRPr="00FE7C81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46D1CF8" w14:textId="77777777" w:rsidR="00CF5C2F" w:rsidRPr="00FE7C81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14:paraId="08FD1171" w14:textId="227DB92E" w:rsidR="00CF5C2F" w:rsidRPr="00FE7C81" w:rsidRDefault="00CE533A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И5.1</w:t>
            </w:r>
            <w:r w:rsidR="00A822F2" w:rsidRPr="00FE7C81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14:paraId="6F92CA21" w14:textId="53994CBF" w:rsidR="00CF5C2F" w:rsidRPr="00FE7C81" w:rsidRDefault="00CE533A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И5.2</w:t>
            </w:r>
            <w:r w:rsidR="00A822F2" w:rsidRPr="00FE7C81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FE7C81" w14:paraId="31A1F040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483B60E4" w14:textId="77777777" w:rsidR="00CF5C2F" w:rsidRPr="00FE7C81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900F275" w14:textId="58391675" w:rsidR="00CF5C2F" w:rsidRPr="00FE7C81" w:rsidRDefault="004A7B3E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саласындағы </w:t>
            </w:r>
            <w:r w:rsidR="00CF5C2F"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14:paraId="4EDCFF6F" w14:textId="77777777" w:rsidR="00CE533A" w:rsidRPr="00FE7C81" w:rsidRDefault="00CE533A" w:rsidP="00CE533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14:paraId="658B7204" w14:textId="0F40222A" w:rsidR="00CF5C2F" w:rsidRPr="00FE7C81" w:rsidRDefault="00CE533A" w:rsidP="00CE533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E7C81">
              <w:rPr>
                <w:bCs/>
                <w:sz w:val="20"/>
                <w:szCs w:val="20"/>
                <w:lang w:val="kk-KZ"/>
              </w:rPr>
              <w:t xml:space="preserve">ЖИ6.2 </w:t>
            </w:r>
            <w:r w:rsidRPr="00FE7C81">
              <w:rPr>
                <w:rStyle w:val="tlid-translation"/>
                <w:sz w:val="20"/>
                <w:szCs w:val="20"/>
                <w:lang w:val="kk-KZ"/>
              </w:rPr>
              <w:t xml:space="preserve">аударманың барабарлығы және эквиваленттілігіне қол жеткізу үшін </w:t>
            </w:r>
            <w:r w:rsidRPr="00FE7C81">
              <w:rPr>
                <w:bCs/>
                <w:sz w:val="20"/>
                <w:szCs w:val="20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912652" w:rsidRPr="00FE7C81" w14:paraId="6E75695D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9733" w14:textId="77777777" w:rsidR="00912652" w:rsidRPr="00FE7C81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5219" w14:textId="77777777" w:rsidR="00912652" w:rsidRPr="00FE7C81" w:rsidRDefault="001F5302" w:rsidP="00B52AA2">
            <w:pPr>
              <w:rPr>
                <w:b/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POPT 3304</w:t>
            </w:r>
            <w:r w:rsidR="00B52AA2" w:rsidRPr="00FE7C81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E2366F" w:rsidRPr="00FE7C81" w14:paraId="0C683346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B002" w14:textId="6DFCD359" w:rsidR="00E2366F" w:rsidRPr="00FE7C81" w:rsidRDefault="00E2366F" w:rsidP="00E236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01165" w14:textId="1744EE07" w:rsidR="00E2366F" w:rsidRPr="00FE7C81" w:rsidRDefault="00E2366F" w:rsidP="00E2366F">
            <w:pPr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(</w:t>
            </w:r>
            <w:proofErr w:type="spellStart"/>
            <w:r w:rsidRPr="00FE7C81">
              <w:rPr>
                <w:sz w:val="20"/>
                <w:szCs w:val="20"/>
              </w:rPr>
              <w:t>YuP</w:t>
            </w:r>
            <w:proofErr w:type="spellEnd"/>
            <w:r w:rsidRPr="00FE7C81">
              <w:rPr>
                <w:sz w:val="20"/>
                <w:szCs w:val="20"/>
              </w:rPr>
              <w:t xml:space="preserve"> 4513) </w:t>
            </w:r>
            <w:proofErr w:type="spellStart"/>
            <w:r w:rsidRPr="00FE7C81">
              <w:rPr>
                <w:sz w:val="20"/>
                <w:szCs w:val="20"/>
              </w:rPr>
              <w:t>За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саласындағы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аударма</w:t>
            </w:r>
            <w:proofErr w:type="spellEnd"/>
          </w:p>
        </w:tc>
      </w:tr>
      <w:tr w:rsidR="00912652" w:rsidRPr="00FE7C81" w14:paraId="7D1FD3C8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5F1B" w14:textId="77777777" w:rsidR="00912652" w:rsidRPr="00FE7C81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8DDA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Негізгі:</w:t>
            </w:r>
          </w:p>
          <w:p w14:paraId="7E8EBC62" w14:textId="77777777" w:rsidR="001B76A9" w:rsidRPr="00FE7C81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bookmarkStart w:id="0" w:name="_Hlk62507992"/>
            <w:bookmarkStart w:id="1" w:name="_Hlk62507961"/>
            <w:bookmarkStart w:id="2" w:name="_Hlk62507121"/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/>
              </w:rPr>
              <w:t>Г.Я. Дашевская, А.Ф Кондршаевский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/>
              </w:rPr>
              <w:t>外贸外事口语教课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>(</w:t>
            </w: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Waimaowaishikouyujiaoke). 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екин, 2010.</w:t>
            </w:r>
          </w:p>
          <w:p w14:paraId="44DDF3C9" w14:textId="77777777" w:rsidR="001B76A9" w:rsidRPr="00FE7C81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杨春宇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. </w:t>
            </w:r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/>
              </w:rPr>
              <w:t>社会意识形态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Пекин, 2010.</w:t>
            </w:r>
          </w:p>
          <w:p w14:paraId="11DE4D59" w14:textId="77777777" w:rsidR="001B76A9" w:rsidRPr="00FE7C81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</w:pP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陈海</w:t>
            </w: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. </w:t>
            </w:r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国家政治大事件</w:t>
            </w:r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).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Пекин, 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>200</w:t>
            </w: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 w:bidi="kok-IN"/>
              </w:rPr>
              <w:t>8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 xml:space="preserve"> </w:t>
            </w:r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年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>.</w:t>
            </w:r>
          </w:p>
          <w:p w14:paraId="184A1551" w14:textId="77777777" w:rsidR="001B76A9" w:rsidRPr="00FE7C81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 w:bidi="kok-IN"/>
              </w:rPr>
              <w:t>黄围志</w:t>
            </w: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 w:bidi="kok-IN"/>
              </w:rPr>
              <w:t xml:space="preserve">. </w:t>
            </w:r>
            <w:r w:rsidRPr="00FE7C81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和谐社会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 xml:space="preserve">. 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екин, 20</w:t>
            </w:r>
            <w:r w:rsidRPr="00FE7C81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02</w:t>
            </w:r>
            <w:r w:rsidRPr="00FE7C81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</w:p>
          <w:p w14:paraId="6D2090ED" w14:textId="77777777" w:rsidR="001B76A9" w:rsidRPr="00FE7C81" w:rsidRDefault="001B76A9" w:rsidP="001B76A9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宋体" w:hAnsi="Times New Roman"/>
                <w:bCs/>
                <w:sz w:val="20"/>
                <w:szCs w:val="20"/>
                <w:lang w:val="kk-KZ"/>
              </w:rPr>
            </w:pPr>
            <w:r w:rsidRPr="00FE7C81">
              <w:rPr>
                <w:rFonts w:ascii="Times New Roman" w:eastAsia="宋体" w:hAnsi="Times New Roman"/>
                <w:bCs/>
                <w:sz w:val="20"/>
                <w:szCs w:val="20"/>
                <w:lang w:val="kk-KZ"/>
              </w:rPr>
              <w:t xml:space="preserve">китайскому языку. Внешнеторговые контракты. Восто-Запад. 2006.-187 с. </w:t>
            </w:r>
          </w:p>
          <w:bookmarkEnd w:id="0"/>
          <w:p w14:paraId="1564BF66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Интернет-ресурстары:</w:t>
            </w:r>
          </w:p>
          <w:p w14:paraId="550F63BA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www.baidu.com.</w:t>
            </w:r>
          </w:p>
          <w:p w14:paraId="4A71AED6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 xml:space="preserve">www.renminwang. </w:t>
            </w:r>
          </w:p>
          <w:p w14:paraId="064D2089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http://www.lessons.ru</w:t>
            </w:r>
          </w:p>
          <w:p w14:paraId="57E5E49C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http://www.philology.ru</w:t>
            </w:r>
          </w:p>
          <w:bookmarkEnd w:id="1"/>
          <w:p w14:paraId="29802165" w14:textId="77777777" w:rsidR="001B76A9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www.bkrs.ru</w:t>
            </w:r>
          </w:p>
          <w:p w14:paraId="5921B4BE" w14:textId="77CFA1DC" w:rsidR="002816F7" w:rsidRPr="00FE7C81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="宋体"/>
                <w:bCs/>
                <w:sz w:val="20"/>
                <w:szCs w:val="20"/>
                <w:lang w:val="kk-KZ"/>
              </w:rPr>
              <w:t>www.studychines.ru</w:t>
            </w:r>
            <w:bookmarkEnd w:id="2"/>
          </w:p>
        </w:tc>
      </w:tr>
    </w:tbl>
    <w:p w14:paraId="490C9C09" w14:textId="77777777" w:rsidR="00912652" w:rsidRPr="00FE7C81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FE7C81" w14:paraId="72DD46D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F331" w14:textId="77777777" w:rsidR="00912652" w:rsidRPr="00FE7C81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r w:rsidRPr="00FE7C81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курстың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95B1" w14:textId="77777777" w:rsidR="0016389B" w:rsidRPr="00FE7C81" w:rsidRDefault="0016389B" w:rsidP="0016389B">
            <w:pPr>
              <w:pStyle w:val="1"/>
              <w:spacing w:line="276" w:lineRule="auto"/>
              <w:jc w:val="both"/>
              <w:rPr>
                <w:b/>
              </w:rPr>
            </w:pPr>
            <w:proofErr w:type="spellStart"/>
            <w:r w:rsidRPr="00FE7C81">
              <w:rPr>
                <w:b/>
              </w:rPr>
              <w:t>Академиялық</w:t>
            </w:r>
            <w:proofErr w:type="spellEnd"/>
            <w:r w:rsidRPr="00FE7C81">
              <w:rPr>
                <w:b/>
              </w:rPr>
              <w:t xml:space="preserve"> </w:t>
            </w:r>
            <w:proofErr w:type="spellStart"/>
            <w:r w:rsidRPr="00FE7C81">
              <w:rPr>
                <w:b/>
              </w:rPr>
              <w:t>тәртіп</w:t>
            </w:r>
            <w:proofErr w:type="spellEnd"/>
            <w:r w:rsidRPr="00FE7C81">
              <w:rPr>
                <w:b/>
              </w:rPr>
              <w:t xml:space="preserve"> </w:t>
            </w:r>
            <w:proofErr w:type="spellStart"/>
            <w:r w:rsidRPr="00FE7C81">
              <w:rPr>
                <w:b/>
              </w:rPr>
              <w:t>ережелері</w:t>
            </w:r>
            <w:proofErr w:type="spellEnd"/>
            <w:r w:rsidRPr="00FE7C81">
              <w:rPr>
                <w:b/>
              </w:rPr>
              <w:t xml:space="preserve">: </w:t>
            </w:r>
          </w:p>
          <w:p w14:paraId="0795821E" w14:textId="77777777" w:rsidR="0016389B" w:rsidRPr="00FE7C81" w:rsidRDefault="0016389B" w:rsidP="0016389B">
            <w:pPr>
              <w:pStyle w:val="1"/>
              <w:tabs>
                <w:tab w:val="left" w:pos="426"/>
              </w:tabs>
              <w:spacing w:line="276" w:lineRule="auto"/>
              <w:jc w:val="both"/>
            </w:pPr>
            <w:r w:rsidRPr="00FE7C81">
              <w:rPr>
                <w:b/>
              </w:rPr>
              <w:t xml:space="preserve">НАЗАР АУДАРЫҢЫЗ! </w:t>
            </w:r>
            <w:proofErr w:type="spellStart"/>
            <w:r w:rsidRPr="00FE7C81">
              <w:t>Дедлайндарды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сақтамау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баллдардың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жоғалуына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әкеледі</w:t>
            </w:r>
            <w:proofErr w:type="spellEnd"/>
            <w:r w:rsidRPr="00FE7C81">
              <w:t xml:space="preserve">! </w:t>
            </w:r>
            <w:proofErr w:type="spellStart"/>
            <w:r w:rsidRPr="00FE7C81">
              <w:t>Әрбір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тапсырманың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дедлайны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оқу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курсының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мазмұнын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жүзеге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асыру</w:t>
            </w:r>
            <w:proofErr w:type="spellEnd"/>
            <w:r w:rsidRPr="00FE7C81">
              <w:t xml:space="preserve"> </w:t>
            </w:r>
            <w:proofErr w:type="spellStart"/>
            <w:r w:rsidRPr="00FE7C81">
              <w:t>күнтізбесінде</w:t>
            </w:r>
            <w:proofErr w:type="spellEnd"/>
            <w:r w:rsidRPr="00FE7C81">
              <w:t xml:space="preserve"> (</w:t>
            </w:r>
            <w:proofErr w:type="spellStart"/>
            <w:r w:rsidRPr="00FE7C81">
              <w:t>кестесінде</w:t>
            </w:r>
            <w:proofErr w:type="spellEnd"/>
            <w:r w:rsidRPr="00FE7C81">
              <w:t xml:space="preserve">), </w:t>
            </w:r>
            <w:proofErr w:type="spellStart"/>
            <w:r w:rsidRPr="00FE7C81">
              <w:t>көрсетілген</w:t>
            </w:r>
            <w:proofErr w:type="spellEnd"/>
            <w:r w:rsidRPr="00FE7C81">
              <w:t>.</w:t>
            </w:r>
          </w:p>
          <w:p w14:paraId="5A9A2F72" w14:textId="77777777" w:rsidR="00912652" w:rsidRPr="00FE7C81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7C81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E7C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FE7C8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81B1CDA" w14:textId="77777777" w:rsidR="00912652" w:rsidRPr="00FE7C81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FE7C8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FE7C81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FE7C81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FE7C81">
              <w:rPr>
                <w:bCs/>
                <w:sz w:val="20"/>
                <w:szCs w:val="20"/>
              </w:rPr>
              <w:t>өзіндік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E7C81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Cs/>
                <w:sz w:val="20"/>
                <w:szCs w:val="20"/>
              </w:rPr>
              <w:t>сипатта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Cs/>
                <w:sz w:val="20"/>
                <w:szCs w:val="20"/>
              </w:rPr>
              <w:t>болуы</w:t>
            </w:r>
            <w:proofErr w:type="spellEnd"/>
            <w:r w:rsidRPr="00FE7C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Cs/>
                <w:sz w:val="20"/>
                <w:szCs w:val="20"/>
              </w:rPr>
              <w:t>керек</w:t>
            </w:r>
            <w:proofErr w:type="spellEnd"/>
            <w:r w:rsidRPr="00FE7C81">
              <w:rPr>
                <w:bCs/>
                <w:sz w:val="20"/>
                <w:szCs w:val="20"/>
              </w:rPr>
              <w:t>.</w:t>
            </w:r>
          </w:p>
          <w:p w14:paraId="732EBB5F" w14:textId="77777777" w:rsidR="00912652" w:rsidRPr="00FE7C81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 xml:space="preserve">- </w:t>
            </w:r>
            <w:r w:rsidRPr="00FE7C81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D72618" w14:textId="77777777" w:rsidR="00912652" w:rsidRPr="00FE7C81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</w:rPr>
              <w:t xml:space="preserve">- </w:t>
            </w:r>
            <w:proofErr w:type="spellStart"/>
            <w:r w:rsidRPr="00FE7C81">
              <w:rPr>
                <w:sz w:val="20"/>
                <w:szCs w:val="20"/>
              </w:rPr>
              <w:t>Мүмкіндіг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шектеул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студенттер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E7C81">
                <w:rPr>
                  <w:rStyle w:val="a7"/>
                  <w:sz w:val="20"/>
                  <w:szCs w:val="20"/>
                </w:rPr>
                <w:t>849889179@</w:t>
              </w:r>
              <w:r w:rsidR="00FF75AB" w:rsidRPr="00FE7C81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E7C81">
                <w:rPr>
                  <w:rStyle w:val="a7"/>
                  <w:sz w:val="20"/>
                  <w:szCs w:val="20"/>
                </w:rPr>
                <w:t>.</w:t>
              </w:r>
              <w:r w:rsidR="00FF75AB" w:rsidRPr="00FE7C81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FE7C81">
              <w:rPr>
                <w:sz w:val="20"/>
                <w:szCs w:val="20"/>
              </w:rPr>
              <w:t xml:space="preserve"> </w:t>
            </w:r>
            <w:r w:rsidRPr="00FE7C81">
              <w:rPr>
                <w:sz w:val="20"/>
                <w:szCs w:val="20"/>
                <w:lang w:val="kk-KZ"/>
              </w:rPr>
              <w:t>е</w:t>
            </w:r>
            <w:r w:rsidRPr="00FE7C81">
              <w:rPr>
                <w:sz w:val="20"/>
                <w:szCs w:val="20"/>
              </w:rPr>
              <w:t>-</w:t>
            </w:r>
            <w:proofErr w:type="spellStart"/>
            <w:r w:rsidRPr="00FE7C81">
              <w:rPr>
                <w:sz w:val="20"/>
                <w:szCs w:val="20"/>
              </w:rPr>
              <w:t>мекенжай</w:t>
            </w:r>
            <w:proofErr w:type="spellEnd"/>
            <w:r w:rsidRPr="00FE7C81">
              <w:rPr>
                <w:sz w:val="20"/>
                <w:szCs w:val="20"/>
                <w:lang w:val="kk-KZ"/>
              </w:rPr>
              <w:t>ы</w:t>
            </w:r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ойынша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консультациялық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көмек</w:t>
            </w:r>
            <w:proofErr w:type="spellEnd"/>
            <w:r w:rsidRPr="00FE7C81">
              <w:rPr>
                <w:sz w:val="20"/>
                <w:szCs w:val="20"/>
              </w:rPr>
              <w:t xml:space="preserve"> ала </w:t>
            </w:r>
            <w:proofErr w:type="spellStart"/>
            <w:r w:rsidRPr="00FE7C81">
              <w:rPr>
                <w:sz w:val="20"/>
                <w:szCs w:val="20"/>
              </w:rPr>
              <w:t>алады</w:t>
            </w:r>
            <w:proofErr w:type="spellEnd"/>
            <w:r w:rsidRPr="00FE7C81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FE7C81" w14:paraId="36A30B39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F4C2" w14:textId="77777777" w:rsidR="00912652" w:rsidRPr="00FE7C81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және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8F1F" w14:textId="77777777" w:rsidR="00912652" w:rsidRPr="00FE7C81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FE7C81">
              <w:rPr>
                <w:sz w:val="20"/>
                <w:szCs w:val="20"/>
              </w:rPr>
              <w:t>дескрипторларға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сәйкес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оқыту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нәтижелері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sz w:val="20"/>
                <w:szCs w:val="20"/>
              </w:rPr>
              <w:t xml:space="preserve"> (</w:t>
            </w:r>
            <w:proofErr w:type="spellStart"/>
            <w:r w:rsidRPr="00FE7C81">
              <w:rPr>
                <w:sz w:val="20"/>
                <w:szCs w:val="20"/>
              </w:rPr>
              <w:t>аралық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ақылау</w:t>
            </w:r>
            <w:proofErr w:type="spellEnd"/>
            <w:r w:rsidRPr="00FE7C81">
              <w:rPr>
                <w:sz w:val="20"/>
                <w:szCs w:val="20"/>
              </w:rPr>
              <w:t xml:space="preserve"> мен </w:t>
            </w:r>
            <w:proofErr w:type="spellStart"/>
            <w:r w:rsidRPr="00FE7C81">
              <w:rPr>
                <w:sz w:val="20"/>
                <w:szCs w:val="20"/>
              </w:rPr>
              <w:t>емтихандарда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құзыреттілікті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қалыптасуы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ексеру</w:t>
            </w:r>
            <w:proofErr w:type="spellEnd"/>
            <w:r w:rsidRPr="00FE7C81">
              <w:rPr>
                <w:sz w:val="20"/>
                <w:szCs w:val="20"/>
              </w:rPr>
              <w:t>).</w:t>
            </w:r>
          </w:p>
          <w:p w14:paraId="6DDC472A" w14:textId="77777777" w:rsidR="00912652" w:rsidRPr="00FE7C81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E7C81">
              <w:rPr>
                <w:b/>
                <w:sz w:val="20"/>
                <w:szCs w:val="20"/>
              </w:rPr>
              <w:t>Жиынтық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b/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FE7C81">
              <w:rPr>
                <w:sz w:val="20"/>
                <w:szCs w:val="20"/>
              </w:rPr>
              <w:t>аудиториядағы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r w:rsidRPr="00FE7C81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FE7C81">
              <w:rPr>
                <w:sz w:val="20"/>
                <w:szCs w:val="20"/>
              </w:rPr>
              <w:t>жұмыстың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елсенділігі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sz w:val="20"/>
                <w:szCs w:val="20"/>
              </w:rPr>
              <w:t xml:space="preserve">; </w:t>
            </w:r>
            <w:proofErr w:type="spellStart"/>
            <w:r w:rsidRPr="00FE7C81">
              <w:rPr>
                <w:sz w:val="20"/>
                <w:szCs w:val="20"/>
              </w:rPr>
              <w:t>орындалған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тапсырманы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sz w:val="20"/>
                <w:szCs w:val="20"/>
              </w:rPr>
              <w:t>.</w:t>
            </w:r>
          </w:p>
        </w:tc>
      </w:tr>
    </w:tbl>
    <w:p w14:paraId="27F268F1" w14:textId="77777777" w:rsidR="00912652" w:rsidRPr="00FE7C81" w:rsidRDefault="00912652" w:rsidP="0028029D">
      <w:pPr>
        <w:rPr>
          <w:b/>
          <w:sz w:val="20"/>
          <w:szCs w:val="20"/>
        </w:rPr>
      </w:pPr>
    </w:p>
    <w:p w14:paraId="19B0BA39" w14:textId="77777777" w:rsidR="00912652" w:rsidRPr="00FE7C81" w:rsidRDefault="00912652" w:rsidP="0028029D">
      <w:pPr>
        <w:jc w:val="center"/>
        <w:rPr>
          <w:b/>
          <w:sz w:val="20"/>
          <w:szCs w:val="20"/>
        </w:rPr>
      </w:pPr>
      <w:r w:rsidRPr="00FE7C81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FE7C81">
        <w:rPr>
          <w:b/>
          <w:sz w:val="20"/>
          <w:szCs w:val="20"/>
        </w:rPr>
        <w:t>кестесі</w:t>
      </w:r>
      <w:proofErr w:type="spellEnd"/>
      <w:r w:rsidRPr="00FE7C81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FE7C81" w14:paraId="19AB0AA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D9ED" w14:textId="77777777" w:rsidR="00912652" w:rsidRPr="00FE7C81" w:rsidRDefault="00912652" w:rsidP="0028029D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  <w:lang w:val="kk-KZ"/>
              </w:rPr>
              <w:t>Апта</w:t>
            </w:r>
            <w:r w:rsidRPr="00FE7C81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1BF0" w14:textId="77777777" w:rsidR="00912652" w:rsidRPr="00FE7C81" w:rsidRDefault="00912652" w:rsidP="0028029D">
            <w:pPr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7A8F" w14:textId="77777777" w:rsidR="00912652" w:rsidRPr="00FE7C81" w:rsidRDefault="00912652" w:rsidP="0028029D">
            <w:pPr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EE0" w14:textId="77777777" w:rsidR="00912652" w:rsidRPr="00FE7C81" w:rsidRDefault="00912652" w:rsidP="0028029D">
            <w:pPr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8C30" w14:textId="77777777" w:rsidR="00912652" w:rsidRPr="00FE7C81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E2C" w14:textId="77777777" w:rsidR="00912652" w:rsidRPr="00FE7C81" w:rsidRDefault="00912652" w:rsidP="0028029D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D491" w14:textId="77777777" w:rsidR="00912652" w:rsidRPr="00FE7C81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FE7C81">
              <w:rPr>
                <w:sz w:val="20"/>
                <w:szCs w:val="20"/>
              </w:rPr>
              <w:t>Білімд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бағалау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sz w:val="20"/>
                <w:szCs w:val="20"/>
              </w:rPr>
              <w:t>формасы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C90" w14:textId="77777777" w:rsidR="00912652" w:rsidRPr="00FE7C81" w:rsidRDefault="00672B3E" w:rsidP="0028029D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51C4169C" w14:textId="77777777" w:rsidR="00912652" w:rsidRPr="00FE7C81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350"/>
      </w:tblGrid>
      <w:tr w:rsidR="001F5302" w:rsidRPr="00FE7C81" w14:paraId="10DC3429" w14:textId="77777777" w:rsidTr="00B02F50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4120" w14:textId="77777777" w:rsidR="001F5302" w:rsidRPr="00FE7C81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Pr="00FE7C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C64" w14:textId="77777777" w:rsidR="001F5302" w:rsidRPr="00FE7C81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FE7C81" w14:paraId="02DD89D6" w14:textId="77777777" w:rsidTr="00B02F5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579" w14:textId="77777777" w:rsidR="001F5302" w:rsidRPr="00FE7C81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B033" w14:textId="77777777" w:rsidR="001F5302" w:rsidRPr="00FE7C81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62DE88AC" w14:textId="54AE2177" w:rsidR="004A7B3E" w:rsidRPr="00FE7C81" w:rsidRDefault="004A7B3E" w:rsidP="00C00C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FE7C81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介绍社区翻译和社区翻译的范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0E8C" w14:textId="77777777" w:rsidR="001F5302" w:rsidRPr="00FE7C81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FE7C8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0BF18" w14:textId="77777777" w:rsidR="001F5302" w:rsidRPr="00FE7C81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FB1F8" w14:textId="23BA390A" w:rsidR="001F5302" w:rsidRPr="00FE7C81" w:rsidRDefault="004A7B3E" w:rsidP="00C00C5F">
            <w:pPr>
              <w:tabs>
                <w:tab w:val="left" w:pos="1276"/>
              </w:tabs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3E0D" w14:textId="77777777" w:rsidR="001F5302" w:rsidRPr="00FE7C81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A300" w14:textId="77777777" w:rsidR="006E2F5E" w:rsidRPr="00FE7C8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</w:p>
          <w:p w14:paraId="16A14CBC" w14:textId="77777777" w:rsidR="001F5302" w:rsidRPr="00FE7C8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</w:p>
          <w:p w14:paraId="450987C3" w14:textId="77777777" w:rsidR="006E2F5E" w:rsidRPr="00FE7C8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9AA17E9" w14:textId="0F889BE3" w:rsidR="006E2F5E" w:rsidRPr="00FE7C8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  <w:p w14:paraId="5B485316" w14:textId="19731DE5" w:rsidR="006E2F5E" w:rsidRPr="00FE7C8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952C" w14:textId="32E24AAE" w:rsidR="001F5302" w:rsidRPr="00FE7C81" w:rsidRDefault="00426480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B52AA2" w:rsidRPr="00FE7C81" w14:paraId="2655C4E1" w14:textId="77777777" w:rsidTr="00B02F50">
        <w:trPr>
          <w:trHeight w:val="403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9550" w14:textId="77777777" w:rsidR="00B52AA2" w:rsidRPr="00FE7C8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426480" w:rsidRPr="00FE7C81" w14:paraId="19156D5F" w14:textId="77777777" w:rsidTr="00B02F5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B9A8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lastRenderedPageBreak/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2908" w14:textId="77777777" w:rsidR="00426480" w:rsidRPr="00FE7C81" w:rsidRDefault="00426480" w:rsidP="004264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193BC2C" w14:textId="24E703B7" w:rsidR="00426480" w:rsidRPr="00FE7C81" w:rsidRDefault="00426480" w:rsidP="00426480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FE7C81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需要社区翻译的机构和社区翻译工作范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A87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9F04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72B5B" w14:textId="3E9A8BCD" w:rsidR="00426480" w:rsidRPr="00FE7C81" w:rsidRDefault="00426480" w:rsidP="004264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E7C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FFCD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D546" w14:textId="121D2F80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  <w:p w14:paraId="27668612" w14:textId="0B251FD9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  <w:p w14:paraId="23321763" w14:textId="77777777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3B8094E" w14:textId="01AE4F36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  <w:p w14:paraId="221028BA" w14:textId="27DE511F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C746" w14:textId="04307F98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3FE6E1CD" w14:textId="77777777" w:rsidTr="00B02F5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E0A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DF3E" w14:textId="77777777" w:rsidR="00426480" w:rsidRPr="00FE7C81" w:rsidRDefault="00426480" w:rsidP="0042648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FCC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9984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1F6F56F0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03F1" w14:textId="77777777" w:rsidR="00426480" w:rsidRPr="00FE7C81" w:rsidRDefault="00426480" w:rsidP="00426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E45B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C8E" w14:textId="77777777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4A0BA" w14:textId="154AF856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65D6E220" w14:textId="77777777" w:rsidTr="00B02F5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469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F8F0" w14:textId="4F1C7FA8" w:rsidR="00426480" w:rsidRPr="00FE7C81" w:rsidRDefault="00426480" w:rsidP="004264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/>
                <w:bCs/>
                <w:sz w:val="20"/>
                <w:szCs w:val="20"/>
                <w:lang w:val="kk-KZ" w:eastAsia="zh-CN"/>
              </w:rPr>
              <w:t>СӨЖ 1.</w:t>
            </w:r>
            <w:r w:rsidRPr="00FE7C81">
              <w:rPr>
                <w:sz w:val="20"/>
                <w:szCs w:val="20"/>
                <w:lang w:val="kk-KZ" w:eastAsia="zh-CN"/>
              </w:rPr>
              <w:t xml:space="preserve"> </w:t>
            </w: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介绍需要社区翻译的范畴并翻译简短移民资料章程</w:t>
            </w:r>
            <w:r w:rsidRPr="00FE7C81"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 w:rsidRPr="00FE7C81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0340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9606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2F7B540D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3178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8BA8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7550" w14:textId="77777777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4A44" w14:textId="5BB4B799" w:rsidR="00426480" w:rsidRPr="00FE7C81" w:rsidRDefault="00426480" w:rsidP="00426480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4AB06635" w14:textId="77777777" w:rsidTr="00B02F50">
        <w:trPr>
          <w:trHeight w:val="159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24" w14:textId="77777777" w:rsidR="00426480" w:rsidRPr="00FE7C81" w:rsidRDefault="00426480" w:rsidP="00426480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426480" w:rsidRPr="00FE7C81" w14:paraId="5FEA1A5B" w14:textId="77777777" w:rsidTr="00B02F5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E647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8A2" w14:textId="77777777" w:rsidR="00426480" w:rsidRPr="00FE7C81" w:rsidRDefault="00426480" w:rsidP="00426480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sz w:val="20"/>
                <w:szCs w:val="20"/>
                <w:lang w:val="kk-KZ" w:eastAsia="zh-CN"/>
              </w:rPr>
              <w:t>ПС</w:t>
            </w:r>
          </w:p>
          <w:p w14:paraId="198B85A0" w14:textId="62CAE5F4" w:rsidR="00426480" w:rsidRPr="00FE7C81" w:rsidRDefault="00426480" w:rsidP="00426480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移民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1C80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804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302A" w14:textId="77577770" w:rsidR="00426480" w:rsidRPr="00FE7C81" w:rsidRDefault="00426480" w:rsidP="00426480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8584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31D" w14:textId="22D5F086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  <w:p w14:paraId="116D1F4B" w14:textId="55D10D72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  <w:p w14:paraId="51E4CCA7" w14:textId="288B36C9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82EB" w14:textId="3B8DFBF1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124FC1" w:rsidRPr="00FE7C81" w14:paraId="6E44C78F" w14:textId="77777777" w:rsidTr="00B02F50">
        <w:trPr>
          <w:trHeight w:val="159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FC9C" w14:textId="77777777" w:rsidR="00124FC1" w:rsidRPr="00FE7C81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FE7C81" w14:paraId="6677395F" w14:textId="77777777" w:rsidTr="00B02F5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F73" w14:textId="77777777" w:rsidR="001F5302" w:rsidRPr="00FE7C81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EB32" w14:textId="77777777" w:rsidR="001F5302" w:rsidRPr="00FE7C81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FE7C8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D700" w14:textId="77777777" w:rsidR="001F5302" w:rsidRPr="00FE7C81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DBD1" w14:textId="77777777" w:rsidR="001F5302" w:rsidRPr="00FE7C81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98FA" w14:textId="77777777" w:rsidR="001F5302" w:rsidRPr="00FE7C81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5D34" w14:textId="77777777" w:rsidR="001F5302" w:rsidRPr="00FE7C81" w:rsidRDefault="001F5302" w:rsidP="00C00C5F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13" w14:textId="77777777" w:rsidR="001F5302" w:rsidRPr="00FE7C81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B5FC" w14:textId="77777777" w:rsidR="001F5302" w:rsidRPr="00FE7C81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FE7C81" w14:paraId="7939699D" w14:textId="77777777" w:rsidTr="00B02F50">
        <w:trPr>
          <w:trHeight w:val="159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D87" w14:textId="77777777" w:rsidR="001F5302" w:rsidRPr="00FE7C81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</w:rPr>
              <w:t xml:space="preserve">Модуль </w:t>
            </w:r>
            <w:r w:rsidRPr="00FE7C81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426480" w:rsidRPr="00FE7C81" w14:paraId="5CE5D978" w14:textId="77777777" w:rsidTr="00B02F5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A75E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9A63" w14:textId="77777777" w:rsidR="00426480" w:rsidRPr="00FE7C81" w:rsidRDefault="00426480" w:rsidP="00426480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sz w:val="20"/>
                <w:szCs w:val="20"/>
                <w:lang w:val="kk-KZ" w:eastAsia="zh-CN"/>
              </w:rPr>
              <w:t>ПС</w:t>
            </w:r>
          </w:p>
          <w:p w14:paraId="7829AE9D" w14:textId="70D3B306" w:rsidR="00426480" w:rsidRPr="00FE7C81" w:rsidRDefault="00426480" w:rsidP="00426480">
            <w:pPr>
              <w:snapToGrid w:val="0"/>
              <w:jc w:val="both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居民就业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B764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68FE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73D" w14:textId="7728AF4E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6FBD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BED2" w14:textId="64D42516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6</w:t>
            </w:r>
          </w:p>
          <w:p w14:paraId="6DE1494A" w14:textId="1BB98ED1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6</w:t>
            </w:r>
          </w:p>
          <w:p w14:paraId="76C59543" w14:textId="77777777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4FC3570" w14:textId="6743C922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7</w:t>
            </w:r>
          </w:p>
          <w:p w14:paraId="449F73CF" w14:textId="26335D43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A16E" w14:textId="265C42C0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1156391A" w14:textId="77777777" w:rsidTr="00B02F50">
        <w:trPr>
          <w:trHeight w:val="159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A8A2" w14:textId="77777777" w:rsidR="00426480" w:rsidRPr="00FE7C81" w:rsidRDefault="00426480" w:rsidP="004264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426480" w:rsidRPr="00FE7C81" w14:paraId="555CB15B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63CD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C1C8" w14:textId="77777777" w:rsidR="00426480" w:rsidRPr="00FE7C81" w:rsidRDefault="00426480" w:rsidP="00426480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14:paraId="2ADB9C6B" w14:textId="42F3EF32" w:rsidR="00426480" w:rsidRPr="00FE7C81" w:rsidRDefault="00426480" w:rsidP="00426480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居民医疗体系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881E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4AB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81" w14:textId="45AE7ED8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B198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53E" w14:textId="7DEDE185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8</w:t>
            </w:r>
          </w:p>
          <w:p w14:paraId="5FC29478" w14:textId="0837A4A2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8</w:t>
            </w:r>
          </w:p>
          <w:p w14:paraId="46C69B3B" w14:textId="77777777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C3E05E4" w14:textId="45D15C6D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 xml:space="preserve">ӨТС 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9</w:t>
            </w:r>
          </w:p>
          <w:p w14:paraId="5B94E4FD" w14:textId="421F9CBD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7CE1" w14:textId="1F5F4F08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49CF177F" w14:textId="77777777" w:rsidTr="00B02F5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65E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9D15" w14:textId="77777777" w:rsidR="00426480" w:rsidRPr="00FE7C81" w:rsidRDefault="00426480" w:rsidP="00426480">
            <w:pPr>
              <w:jc w:val="both"/>
              <w:rPr>
                <w:b/>
                <w:sz w:val="20"/>
                <w:szCs w:val="20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0EEA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A25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05DB1" w14:textId="77777777" w:rsidR="00426480" w:rsidRPr="00FE7C81" w:rsidRDefault="00426480" w:rsidP="00426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2E63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52B2" w14:textId="77777777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0627D" w14:textId="70B607C9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626D209E" w14:textId="77777777" w:rsidTr="00B02F50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4EB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C6C9" w14:textId="77777777" w:rsidR="00426480" w:rsidRPr="00FE7C81" w:rsidRDefault="00426480" w:rsidP="00426480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sz w:val="20"/>
                <w:szCs w:val="20"/>
                <w:lang w:val="kk-KZ" w:eastAsia="zh-CN"/>
              </w:rPr>
              <w:t xml:space="preserve">СӨЖ 2 </w:t>
            </w:r>
          </w:p>
          <w:p w14:paraId="0063D794" w14:textId="6B5C0F29" w:rsidR="00426480" w:rsidRPr="00FE7C81" w:rsidRDefault="00426480" w:rsidP="0042648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介绍哈萨克斯坦医疗体系政策并翻译简短医疗保险资料</w:t>
            </w:r>
            <w:r w:rsidRPr="00FE7C81"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 w:rsidRPr="00FE7C81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F1FB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D9EB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0C2E6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DC3C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BE51" w14:textId="77777777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FF11" w14:textId="7B30E14C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B52AA2" w:rsidRPr="00FE7C81" w14:paraId="1BB8E093" w14:textId="77777777" w:rsidTr="00B02F50">
        <w:trPr>
          <w:trHeight w:val="274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2764" w14:textId="77777777" w:rsidR="00B52AA2" w:rsidRPr="00FE7C81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426480" w:rsidRPr="00FE7C81" w14:paraId="54EFE2C1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388D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4833" w14:textId="77777777" w:rsidR="00426480" w:rsidRPr="00FE7C81" w:rsidRDefault="00426480" w:rsidP="0042648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4978913D" w14:textId="24D3CAC3" w:rsidR="00426480" w:rsidRPr="00FE7C81" w:rsidRDefault="00426480" w:rsidP="0042648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警局落地签与绿卡申请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9A4B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D84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B9241" w14:textId="3DB547DC" w:rsidR="00426480" w:rsidRPr="00FE7C81" w:rsidRDefault="00426480" w:rsidP="004264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E7C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B563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18C3" w14:textId="7F98B7DE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0</w:t>
            </w:r>
          </w:p>
          <w:p w14:paraId="45B0CCED" w14:textId="20D2C360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0</w:t>
            </w:r>
          </w:p>
          <w:p w14:paraId="2AB28301" w14:textId="77777777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D588E37" w14:textId="509DF9F0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</w:p>
          <w:p w14:paraId="2D794E7D" w14:textId="578A51A4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C2B2" w14:textId="04BE6E94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583CA59F" w14:textId="77777777" w:rsidTr="00B02F50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9E1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F892" w14:textId="77777777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26480" w:rsidRPr="00FE7C81" w14:paraId="17DB7565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186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6694" w14:textId="77777777" w:rsidR="00426480" w:rsidRPr="00FE7C81" w:rsidRDefault="00426480" w:rsidP="004264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7C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E7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E7C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E7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7C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E7C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E787" w14:textId="77777777" w:rsidR="00426480" w:rsidRPr="00FE7C81" w:rsidRDefault="00426480" w:rsidP="004264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DC84" w14:textId="77777777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08FD0" w14:textId="77777777" w:rsidR="00426480" w:rsidRPr="00FE7C81" w:rsidRDefault="00426480" w:rsidP="00426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12EE" w14:textId="77777777" w:rsidR="00426480" w:rsidRPr="00FE7C81" w:rsidRDefault="00426480" w:rsidP="00426480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EB4F" w14:textId="77777777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0E0A" w14:textId="18A4E362" w:rsidR="00426480" w:rsidRPr="00FE7C81" w:rsidRDefault="00426480" w:rsidP="0042648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522BF699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5C69" w14:textId="77777777" w:rsidR="00426480" w:rsidRPr="00FE7C81" w:rsidRDefault="00426480" w:rsidP="00426480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153E" w14:textId="77777777" w:rsidR="00426480" w:rsidRPr="00FE7C81" w:rsidRDefault="00426480" w:rsidP="004264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>ПС</w:t>
            </w:r>
          </w:p>
          <w:p w14:paraId="739675A1" w14:textId="106E0891" w:rsidR="00426480" w:rsidRPr="00FE7C81" w:rsidRDefault="00426480" w:rsidP="004264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zh-CN"/>
              </w:rPr>
              <w:t>妇幼保健，幼儿园至高校学习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A9A1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8757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E634" w14:textId="3233A5CD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2B4F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D06C" w14:textId="48E1C810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  <w:p w14:paraId="1D8FA12B" w14:textId="18C4D97E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  <w:p w14:paraId="2A26B19C" w14:textId="77777777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9786FFC" w14:textId="52D87BC8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  <w:p w14:paraId="76CD6E68" w14:textId="56118CA9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2D20" w14:textId="08B3E240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7EE93EBB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1A7A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C4CA" w14:textId="77777777" w:rsidR="00426480" w:rsidRPr="00FE7C81" w:rsidRDefault="00426480" w:rsidP="00426480">
            <w:pPr>
              <w:rPr>
                <w:bCs/>
                <w:sz w:val="20"/>
                <w:szCs w:val="20"/>
                <w:lang w:eastAsia="ar-SA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46A2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991B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7BFF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C1A5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D93E" w14:textId="77777777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EF492" w14:textId="7FF2A0A8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3A9F1A36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86E4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B584" w14:textId="77777777" w:rsidR="00426480" w:rsidRPr="00FE7C81" w:rsidRDefault="00426480" w:rsidP="00426480">
            <w:pPr>
              <w:rPr>
                <w:sz w:val="20"/>
                <w:szCs w:val="20"/>
                <w:lang w:val="kk-KZ" w:eastAsia="zh-CN"/>
              </w:rPr>
            </w:pPr>
            <w:r w:rsidRPr="00FE7C81">
              <w:rPr>
                <w:b/>
                <w:bCs/>
                <w:sz w:val="20"/>
                <w:szCs w:val="20"/>
                <w:lang w:val="kk-KZ" w:eastAsia="zh-CN"/>
              </w:rPr>
              <w:t>СӨЖ 3</w:t>
            </w:r>
            <w:r w:rsidRPr="00FE7C81">
              <w:rPr>
                <w:sz w:val="20"/>
                <w:szCs w:val="20"/>
                <w:lang w:val="kk-KZ" w:eastAsia="zh-CN"/>
              </w:rPr>
              <w:t xml:space="preserve"> </w:t>
            </w:r>
          </w:p>
          <w:p w14:paraId="5B6F56E1" w14:textId="3CFA9D45" w:rsidR="00426480" w:rsidRPr="00FE7C81" w:rsidRDefault="00426480" w:rsidP="0042648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E7C8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绿卡申请单翻译</w:t>
            </w:r>
            <w:r w:rsidRPr="00FE7C81"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 w:rsidRPr="00FE7C81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CBFB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8A6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973F154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3FFDDFC2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F0D1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4583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864A" w14:textId="77777777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743D" w14:textId="16E8D811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426480" w:rsidRPr="00FE7C81" w14:paraId="3B494CF2" w14:textId="77777777" w:rsidTr="00B02F50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5021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B28A" w14:textId="77777777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</w:p>
        </w:tc>
      </w:tr>
      <w:tr w:rsidR="00426480" w:rsidRPr="00FE7C81" w14:paraId="4B460729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C0A6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66E4" w14:textId="77777777" w:rsidR="00426480" w:rsidRPr="00FE7C81" w:rsidRDefault="00426480" w:rsidP="004264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FE7C81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14:paraId="1B77F05A" w14:textId="2B8EE5F2" w:rsidR="00426480" w:rsidRPr="00FE7C81" w:rsidRDefault="00426480" w:rsidP="004264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lang w:val="kk-KZ" w:eastAsia="zh-CN"/>
              </w:rPr>
            </w:pPr>
            <w:r w:rsidRPr="00FE7C81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zh-CN"/>
              </w:rPr>
              <w:t>社区范畴的资料翻译（心理医生咨询、交警局咨询、在线咨询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7706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E7C81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0237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2E84B413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33FD0A4E" w14:textId="77777777" w:rsidR="00426480" w:rsidRPr="00FE7C81" w:rsidRDefault="00426480" w:rsidP="004264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E7C81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1E2B" w14:textId="7FD66F1D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0434" w14:textId="77777777" w:rsidR="00426480" w:rsidRPr="00FE7C81" w:rsidRDefault="00426480" w:rsidP="00426480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9E4D" w14:textId="2437521B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  <w:p w14:paraId="4CC7A971" w14:textId="7955A30E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  <w:p w14:paraId="22BC3A1B" w14:textId="77777777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A0DE06C" w14:textId="655D5AB4" w:rsidR="00426480" w:rsidRPr="00FE7C81" w:rsidRDefault="00426480" w:rsidP="004264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ӨТС 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  <w:p w14:paraId="17011BA8" w14:textId="496D86BA" w:rsidR="00426480" w:rsidRPr="00FE7C81" w:rsidRDefault="00426480" w:rsidP="00426480">
            <w:pPr>
              <w:jc w:val="both"/>
              <w:rPr>
                <w:sz w:val="20"/>
                <w:szCs w:val="20"/>
                <w:lang w:val="kk-KZ"/>
              </w:rPr>
            </w:pPr>
            <w:r w:rsidRPr="00FE7C81">
              <w:rPr>
                <w:sz w:val="20"/>
                <w:szCs w:val="20"/>
                <w:lang w:val="kk-KZ"/>
              </w:rPr>
              <w:t>ТТ1</w:t>
            </w:r>
            <w:r w:rsidRPr="00FE7C81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22870" w14:textId="3FAC6F55" w:rsidR="00426480" w:rsidRPr="00FE7C81" w:rsidRDefault="00426480" w:rsidP="00426480">
            <w:pPr>
              <w:rPr>
                <w:sz w:val="20"/>
                <w:szCs w:val="20"/>
                <w:lang w:val="kk-KZ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</w:p>
        </w:tc>
      </w:tr>
      <w:tr w:rsidR="00B52AA2" w:rsidRPr="00FE7C81" w14:paraId="6C56A887" w14:textId="77777777" w:rsidTr="00B02F50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8BC1" w14:textId="77777777" w:rsidR="00B52AA2" w:rsidRPr="00FE7C81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FE7C81">
              <w:rPr>
                <w:b/>
                <w:sz w:val="20"/>
                <w:szCs w:val="20"/>
                <w:lang w:val="kk-KZ"/>
              </w:rPr>
              <w:t>Сенбі 23:00- тапсыру дедлайыны ӨТС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5F7A" w14:textId="77777777" w:rsidR="00B52AA2" w:rsidRPr="00FE7C81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02F50" w:rsidRPr="00FE7C81" w14:paraId="3D461516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003" w14:textId="77777777" w:rsidR="00B02F50" w:rsidRPr="00FE7C81" w:rsidRDefault="00B02F50" w:rsidP="00B02F5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7EBA" w14:textId="6802870B" w:rsidR="00B02F50" w:rsidRPr="00FE7C81" w:rsidRDefault="00B02F50" w:rsidP="00B02F5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7C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FE7C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FE7C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7C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FE7C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507" w14:textId="4403A090" w:rsidR="00B02F50" w:rsidRPr="00FE7C81" w:rsidRDefault="00B02F50" w:rsidP="00B02F5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E7C8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39FE9" w14:textId="77777777" w:rsidR="00B02F50" w:rsidRPr="00FE7C81" w:rsidRDefault="00B02F50" w:rsidP="00B02F5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E7C81">
              <w:rPr>
                <w:sz w:val="20"/>
                <w:szCs w:val="20"/>
              </w:rPr>
              <w:t>ЖИ</w:t>
            </w:r>
            <w:r w:rsidRPr="00FE7C81">
              <w:rPr>
                <w:sz w:val="20"/>
                <w:szCs w:val="20"/>
                <w:lang w:val="en-US"/>
              </w:rPr>
              <w:t>1.2</w:t>
            </w:r>
          </w:p>
          <w:p w14:paraId="793C471D" w14:textId="77777777" w:rsidR="00B02F50" w:rsidRPr="00FE7C81" w:rsidRDefault="00B02F50" w:rsidP="00B02F5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211E" w14:textId="77777777" w:rsidR="00B02F50" w:rsidRPr="00FE7C81" w:rsidRDefault="00B02F50" w:rsidP="00B02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3FDC" w14:textId="2CA0C05C" w:rsidR="00B02F50" w:rsidRPr="00FE7C81" w:rsidRDefault="00B02F50" w:rsidP="00B02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AB19" w14:textId="77777777" w:rsidR="00B02F50" w:rsidRPr="00FE7C81" w:rsidRDefault="00B02F50" w:rsidP="00B0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9F33" w14:textId="098A8131" w:rsidR="00B02F50" w:rsidRPr="00FE7C81" w:rsidRDefault="00B02F50" w:rsidP="00B02F50">
            <w:pPr>
              <w:jc w:val="both"/>
              <w:rPr>
                <w:sz w:val="20"/>
                <w:szCs w:val="20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</w:p>
        </w:tc>
      </w:tr>
      <w:tr w:rsidR="00B02F50" w:rsidRPr="00FE7C81" w14:paraId="276A68EE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4F2D" w14:textId="13283D3B" w:rsidR="00B02F50" w:rsidRPr="00FE7C81" w:rsidRDefault="00FE7C81" w:rsidP="00B02F50">
            <w:pPr>
              <w:jc w:val="center"/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5</w:t>
            </w:r>
            <w:bookmarkStart w:id="3" w:name="_GoBack"/>
            <w:bookmarkEnd w:id="3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4A5D" w14:textId="6FBEE385" w:rsidR="00B02F50" w:rsidRPr="00FE7C81" w:rsidRDefault="00B02F50" w:rsidP="00B02F5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7C81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Pr="00FE7C8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E7C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№4 «</w:t>
            </w:r>
            <w:r w:rsidRPr="00FE7C81">
              <w:rPr>
                <w:rFonts w:ascii="Times New Roman" w:eastAsia="微软雅黑" w:hAnsi="Times New Roman"/>
                <w:b/>
                <w:sz w:val="20"/>
                <w:szCs w:val="20"/>
                <w:lang w:val="en-US" w:eastAsia="zh-CN"/>
              </w:rPr>
              <w:t>社区翻译师范</w:t>
            </w:r>
            <w:r w:rsidRPr="00FE7C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FE7C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резентация</w:t>
            </w:r>
            <w:proofErr w:type="spellEnd"/>
            <w:r w:rsidRPr="00FE7C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C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жас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A388" w14:textId="6C08BA6A" w:rsidR="00B02F50" w:rsidRPr="00FE7C81" w:rsidRDefault="00B02F50" w:rsidP="00B02F5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E7C8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6FFE" w14:textId="77777777" w:rsidR="00B02F50" w:rsidRPr="00FE7C81" w:rsidRDefault="00B02F50" w:rsidP="00B02F5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E7C81">
              <w:rPr>
                <w:sz w:val="20"/>
                <w:szCs w:val="20"/>
              </w:rPr>
              <w:t>ЖИ</w:t>
            </w:r>
            <w:r w:rsidRPr="00FE7C81">
              <w:rPr>
                <w:sz w:val="20"/>
                <w:szCs w:val="20"/>
                <w:lang w:val="en-US"/>
              </w:rPr>
              <w:t>3.2</w:t>
            </w:r>
          </w:p>
          <w:p w14:paraId="345278C4" w14:textId="77777777" w:rsidR="00B02F50" w:rsidRPr="00FE7C81" w:rsidRDefault="00B02F50" w:rsidP="00B02F5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C175" w14:textId="77777777" w:rsidR="00B02F50" w:rsidRPr="00FE7C81" w:rsidRDefault="00B02F50" w:rsidP="00B02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7F91" w14:textId="60B19356" w:rsidR="00B02F50" w:rsidRPr="00FE7C81" w:rsidRDefault="00B02F50" w:rsidP="00B02F50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440" w14:textId="3ED47EA9" w:rsidR="00B02F50" w:rsidRPr="00FE7C81" w:rsidRDefault="00B02F50" w:rsidP="00B02F50">
            <w:pPr>
              <w:jc w:val="both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  <w:lang w:val="kk-KZ"/>
              </w:rPr>
              <w:t>Ж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BEA4" w14:textId="790BF661" w:rsidR="00B02F50" w:rsidRPr="00FE7C81" w:rsidRDefault="00B02F50" w:rsidP="00B02F50">
            <w:pPr>
              <w:jc w:val="both"/>
              <w:rPr>
                <w:sz w:val="20"/>
                <w:szCs w:val="20"/>
              </w:rPr>
            </w:pPr>
            <w:proofErr w:type="spellStart"/>
            <w:r w:rsidRPr="00FE7C81">
              <w:rPr>
                <w:sz w:val="20"/>
                <w:szCs w:val="20"/>
              </w:rPr>
              <w:t>Дәстүрлі</w:t>
            </w:r>
            <w:proofErr w:type="spellEnd"/>
            <w:r w:rsidRPr="00FE7C81">
              <w:rPr>
                <w:sz w:val="20"/>
                <w:szCs w:val="20"/>
              </w:rPr>
              <w:t xml:space="preserve"> </w:t>
            </w:r>
          </w:p>
        </w:tc>
      </w:tr>
      <w:tr w:rsidR="00B02F50" w:rsidRPr="00FE7C81" w14:paraId="1B17964A" w14:textId="77777777" w:rsidTr="00B02F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859A" w14:textId="77777777" w:rsidR="00B02F50" w:rsidRPr="00FE7C81" w:rsidRDefault="00B02F50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2DA0" w14:textId="24C48C9E" w:rsidR="00B02F50" w:rsidRPr="00FE7C81" w:rsidRDefault="00B02F50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7C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FE7C81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344E" w14:textId="77777777" w:rsidR="00B02F50" w:rsidRPr="00FE7C81" w:rsidRDefault="00B02F50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84BB" w14:textId="77777777" w:rsidR="00B02F50" w:rsidRPr="00FE7C81" w:rsidRDefault="00B02F50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BF17" w14:textId="77777777" w:rsidR="00B02F50" w:rsidRPr="00FE7C81" w:rsidRDefault="00B02F50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C84D" w14:textId="2E00589F" w:rsidR="00B02F50" w:rsidRPr="00FE7C81" w:rsidRDefault="00B02F50" w:rsidP="00C00C5F">
            <w:pPr>
              <w:jc w:val="center"/>
              <w:rPr>
                <w:sz w:val="20"/>
                <w:szCs w:val="20"/>
              </w:rPr>
            </w:pPr>
            <w:r w:rsidRPr="00FE7C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D7AA" w14:textId="77777777" w:rsidR="00B02F50" w:rsidRPr="00FE7C81" w:rsidRDefault="00B02F50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5640" w14:textId="77777777" w:rsidR="00B02F50" w:rsidRPr="00FE7C81" w:rsidRDefault="00B02F50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56D3D04C" w14:textId="77777777" w:rsidR="00950F6F" w:rsidRPr="001F3B4C" w:rsidRDefault="00950F6F" w:rsidP="0028029D">
      <w:pPr>
        <w:rPr>
          <w:sz w:val="20"/>
          <w:szCs w:val="20"/>
        </w:rPr>
      </w:pPr>
    </w:p>
    <w:p w14:paraId="16EACA9B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  <w:r w:rsidRPr="001F3B4C">
        <w:rPr>
          <w:sz w:val="20"/>
          <w:szCs w:val="20"/>
        </w:rPr>
        <w:t>[</w:t>
      </w:r>
      <w:r w:rsidRPr="001F3B4C">
        <w:rPr>
          <w:sz w:val="20"/>
          <w:szCs w:val="20"/>
          <w:lang w:val="kk-KZ"/>
        </w:rPr>
        <w:t>Қысқартулар</w:t>
      </w:r>
      <w:r w:rsidRPr="001F3B4C">
        <w:rPr>
          <w:sz w:val="20"/>
          <w:szCs w:val="20"/>
        </w:rPr>
        <w:t xml:space="preserve">: ӨТС – </w:t>
      </w:r>
      <w:proofErr w:type="spellStart"/>
      <w:r w:rsidRPr="001F3B4C">
        <w:rPr>
          <w:sz w:val="20"/>
          <w:szCs w:val="20"/>
        </w:rPr>
        <w:t>өзін-өзі</w:t>
      </w:r>
      <w:proofErr w:type="spellEnd"/>
      <w:r w:rsidRPr="001F3B4C">
        <w:rPr>
          <w:sz w:val="20"/>
          <w:szCs w:val="20"/>
        </w:rPr>
        <w:t xml:space="preserve"> </w:t>
      </w:r>
      <w:proofErr w:type="spellStart"/>
      <w:r w:rsidRPr="001F3B4C">
        <w:rPr>
          <w:sz w:val="20"/>
          <w:szCs w:val="20"/>
        </w:rPr>
        <w:t>тексеру</w:t>
      </w:r>
      <w:proofErr w:type="spellEnd"/>
      <w:r w:rsidRPr="001F3B4C">
        <w:rPr>
          <w:sz w:val="20"/>
          <w:szCs w:val="20"/>
        </w:rPr>
        <w:t xml:space="preserve"> </w:t>
      </w:r>
      <w:proofErr w:type="spellStart"/>
      <w:r w:rsidRPr="001F3B4C">
        <w:rPr>
          <w:sz w:val="20"/>
          <w:szCs w:val="20"/>
        </w:rPr>
        <w:t>үшін</w:t>
      </w:r>
      <w:proofErr w:type="spellEnd"/>
      <w:r w:rsidRPr="001F3B4C">
        <w:rPr>
          <w:sz w:val="20"/>
          <w:szCs w:val="20"/>
        </w:rPr>
        <w:t xml:space="preserve"> </w:t>
      </w:r>
      <w:proofErr w:type="spellStart"/>
      <w:r w:rsidRPr="001F3B4C">
        <w:rPr>
          <w:sz w:val="20"/>
          <w:szCs w:val="20"/>
        </w:rPr>
        <w:t>сұрақтар</w:t>
      </w:r>
      <w:proofErr w:type="spellEnd"/>
      <w:r w:rsidRPr="001F3B4C">
        <w:rPr>
          <w:sz w:val="20"/>
          <w:szCs w:val="20"/>
        </w:rPr>
        <w:t xml:space="preserve">; ТТ – </w:t>
      </w:r>
      <w:r w:rsidRPr="001F3B4C">
        <w:rPr>
          <w:sz w:val="20"/>
          <w:szCs w:val="20"/>
          <w:lang w:val="kk-KZ"/>
        </w:rPr>
        <w:t>типтік тапсырмалар</w:t>
      </w:r>
      <w:r w:rsidRPr="001F3B4C">
        <w:rPr>
          <w:sz w:val="20"/>
          <w:szCs w:val="20"/>
        </w:rPr>
        <w:t xml:space="preserve">; ЖТ – </w:t>
      </w:r>
      <w:r w:rsidRPr="001F3B4C">
        <w:rPr>
          <w:sz w:val="20"/>
          <w:szCs w:val="20"/>
          <w:lang w:val="kk-KZ"/>
        </w:rPr>
        <w:t>жеке тапсырмалар</w:t>
      </w:r>
      <w:r w:rsidRPr="001F3B4C">
        <w:rPr>
          <w:sz w:val="20"/>
          <w:szCs w:val="20"/>
        </w:rPr>
        <w:t xml:space="preserve">; </w:t>
      </w:r>
      <w:r w:rsidRPr="001F3B4C">
        <w:rPr>
          <w:sz w:val="20"/>
          <w:szCs w:val="20"/>
          <w:lang w:val="kk-KZ"/>
        </w:rPr>
        <w:t>БЖ</w:t>
      </w:r>
      <w:r w:rsidRPr="001F3B4C">
        <w:rPr>
          <w:sz w:val="20"/>
          <w:szCs w:val="20"/>
        </w:rPr>
        <w:t xml:space="preserve"> – </w:t>
      </w:r>
      <w:r w:rsidRPr="001F3B4C">
        <w:rPr>
          <w:sz w:val="20"/>
          <w:szCs w:val="20"/>
          <w:lang w:val="kk-KZ"/>
        </w:rPr>
        <w:t>бақылау жұмысы</w:t>
      </w:r>
      <w:r w:rsidRPr="001F3B4C">
        <w:rPr>
          <w:sz w:val="20"/>
          <w:szCs w:val="20"/>
        </w:rPr>
        <w:t xml:space="preserve">; АБ – </w:t>
      </w:r>
      <w:r w:rsidRPr="001F3B4C">
        <w:rPr>
          <w:sz w:val="20"/>
          <w:szCs w:val="20"/>
          <w:lang w:val="kk-KZ"/>
        </w:rPr>
        <w:t xml:space="preserve">аралық бақылау. </w:t>
      </w:r>
    </w:p>
    <w:p w14:paraId="486B4B5D" w14:textId="5B19E004" w:rsidR="00950F6F" w:rsidRPr="001F3B4C" w:rsidRDefault="00950F6F" w:rsidP="0028029D">
      <w:pPr>
        <w:jc w:val="both"/>
        <w:rPr>
          <w:sz w:val="20"/>
          <w:szCs w:val="20"/>
          <w:lang w:val="kk-KZ"/>
        </w:rPr>
      </w:pPr>
    </w:p>
    <w:p w14:paraId="5537DCAE" w14:textId="77777777" w:rsidR="00426480" w:rsidRDefault="00426480" w:rsidP="00217B3D">
      <w:pPr>
        <w:spacing w:line="480" w:lineRule="auto"/>
        <w:rPr>
          <w:sz w:val="20"/>
          <w:szCs w:val="20"/>
          <w:lang w:val="kk-KZ"/>
        </w:rPr>
      </w:pPr>
    </w:p>
    <w:p w14:paraId="3547B795" w14:textId="77777777" w:rsidR="00217B3D" w:rsidRPr="001F3B4C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Факультет деканы _________________________ PhD, Палтөре Ы.М.</w:t>
      </w:r>
    </w:p>
    <w:p w14:paraId="4A3AF035" w14:textId="2FE79A26" w:rsidR="003718A1" w:rsidRPr="001F3B4C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Әдістемелік бюро төрағасы _________________</w:t>
      </w:r>
      <w:r w:rsidR="003718A1" w:rsidRPr="001F3B4C">
        <w:rPr>
          <w:sz w:val="20"/>
          <w:szCs w:val="20"/>
          <w:lang w:val="kk-KZ"/>
        </w:rPr>
        <w:t>Боранбаева А.Ж.</w:t>
      </w:r>
    </w:p>
    <w:p w14:paraId="7C622E2E" w14:textId="6C7DBCCC" w:rsidR="00217B3D" w:rsidRPr="001F3B4C" w:rsidRDefault="00217B3D" w:rsidP="00217B3D">
      <w:pPr>
        <w:rPr>
          <w:rFonts w:eastAsia="宋体"/>
          <w:sz w:val="20"/>
          <w:szCs w:val="20"/>
          <w:lang w:val="kk-KZ" w:eastAsia="en-US"/>
        </w:rPr>
      </w:pPr>
      <w:r w:rsidRPr="001F3B4C">
        <w:rPr>
          <w:sz w:val="20"/>
          <w:szCs w:val="20"/>
          <w:lang w:val="kk-KZ"/>
        </w:rPr>
        <w:t>Кафедра меңгерушісі _______________________PhD,</w:t>
      </w:r>
      <w:r w:rsidRPr="001F3B4C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 xml:space="preserve"> Керімбаев.Е</w:t>
      </w:r>
      <w:r w:rsidRPr="001F3B4C">
        <w:rPr>
          <w:rFonts w:eastAsia="宋体"/>
          <w:b/>
          <w:sz w:val="20"/>
          <w:szCs w:val="20"/>
          <w:lang w:val="kk-KZ" w:eastAsia="en-US"/>
        </w:rPr>
        <w:t>.</w:t>
      </w:r>
    </w:p>
    <w:p w14:paraId="2EC0CBE1" w14:textId="77777777" w:rsidR="00217B3D" w:rsidRPr="001F3B4C" w:rsidRDefault="00217B3D" w:rsidP="00217B3D">
      <w:pPr>
        <w:rPr>
          <w:rFonts w:eastAsia="宋体"/>
          <w:sz w:val="20"/>
          <w:szCs w:val="20"/>
          <w:lang w:val="kk-KZ" w:eastAsia="en-US"/>
        </w:rPr>
      </w:pPr>
    </w:p>
    <w:p w14:paraId="5D92A374" w14:textId="77777777" w:rsidR="00217B3D" w:rsidRPr="001F3B4C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Оқытушы  ________________________________Дүйсенбай Қ.</w:t>
      </w:r>
    </w:p>
    <w:p w14:paraId="5D958603" w14:textId="77777777" w:rsidR="00217B3D" w:rsidRPr="001F3B4C" w:rsidRDefault="00217B3D" w:rsidP="00217B3D">
      <w:pPr>
        <w:jc w:val="center"/>
        <w:rPr>
          <w:sz w:val="20"/>
          <w:szCs w:val="20"/>
          <w:lang w:val="kk-KZ"/>
        </w:rPr>
      </w:pPr>
    </w:p>
    <w:p w14:paraId="4C42F802" w14:textId="77777777" w:rsidR="00217B3D" w:rsidRPr="001F3B4C" w:rsidRDefault="00217B3D" w:rsidP="00217B3D">
      <w:pPr>
        <w:rPr>
          <w:sz w:val="20"/>
          <w:szCs w:val="20"/>
          <w:lang w:val="kk-KZ"/>
        </w:rPr>
      </w:pPr>
    </w:p>
    <w:p w14:paraId="4031332D" w14:textId="77777777" w:rsidR="00217B3D" w:rsidRPr="001F3B4C" w:rsidRDefault="00217B3D" w:rsidP="00217B3D">
      <w:pPr>
        <w:rPr>
          <w:sz w:val="20"/>
          <w:szCs w:val="20"/>
          <w:lang w:val="kk-KZ"/>
        </w:rPr>
      </w:pPr>
    </w:p>
    <w:p w14:paraId="3A852601" w14:textId="77777777" w:rsidR="00217B3D" w:rsidRPr="001F3B4C" w:rsidRDefault="00217B3D" w:rsidP="00217B3D">
      <w:pPr>
        <w:rPr>
          <w:sz w:val="20"/>
          <w:szCs w:val="20"/>
          <w:lang w:val="kk-KZ"/>
        </w:rPr>
      </w:pPr>
    </w:p>
    <w:p w14:paraId="0FBD6428" w14:textId="77777777" w:rsidR="00171CB2" w:rsidRPr="001F3B4C" w:rsidRDefault="00171CB2" w:rsidP="00171CB2">
      <w:pPr>
        <w:rPr>
          <w:sz w:val="20"/>
          <w:szCs w:val="20"/>
          <w:lang w:val="kk-KZ"/>
        </w:rPr>
      </w:pPr>
    </w:p>
    <w:p w14:paraId="6FB80867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</w:p>
    <w:p w14:paraId="02274844" w14:textId="77777777" w:rsidR="00950F6F" w:rsidRPr="001F3B4C" w:rsidRDefault="00950F6F" w:rsidP="0028029D">
      <w:pPr>
        <w:rPr>
          <w:sz w:val="20"/>
          <w:szCs w:val="20"/>
          <w:lang w:val="kk-KZ"/>
        </w:rPr>
      </w:pPr>
    </w:p>
    <w:p w14:paraId="380BFB19" w14:textId="77777777" w:rsidR="00950F6F" w:rsidRPr="001F3B4C" w:rsidRDefault="00950F6F" w:rsidP="0028029D">
      <w:pPr>
        <w:rPr>
          <w:sz w:val="20"/>
          <w:szCs w:val="20"/>
          <w:lang w:val="kk-KZ"/>
        </w:rPr>
      </w:pPr>
    </w:p>
    <w:p w14:paraId="3EACAFDF" w14:textId="77777777" w:rsidR="00950F6F" w:rsidRPr="001F3B4C" w:rsidRDefault="00950F6F" w:rsidP="0028029D">
      <w:pPr>
        <w:rPr>
          <w:sz w:val="20"/>
          <w:szCs w:val="20"/>
          <w:lang w:val="kk-KZ"/>
        </w:rPr>
      </w:pPr>
    </w:p>
    <w:p w14:paraId="01E3DAED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1D527291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7F01EE8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829B22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2A5341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6CC956C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18D311F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1D4B"/>
    <w:multiLevelType w:val="hybridMultilevel"/>
    <w:tmpl w:val="E99E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826A6"/>
    <w:rsid w:val="000A310E"/>
    <w:rsid w:val="000C7EC1"/>
    <w:rsid w:val="001001C1"/>
    <w:rsid w:val="00103AB6"/>
    <w:rsid w:val="00115908"/>
    <w:rsid w:val="00124FC1"/>
    <w:rsid w:val="0016389B"/>
    <w:rsid w:val="00171CB2"/>
    <w:rsid w:val="00172AB9"/>
    <w:rsid w:val="001A2D29"/>
    <w:rsid w:val="001B3DDD"/>
    <w:rsid w:val="001B76A9"/>
    <w:rsid w:val="001E4BFF"/>
    <w:rsid w:val="001F3B4C"/>
    <w:rsid w:val="001F5302"/>
    <w:rsid w:val="00203D7E"/>
    <w:rsid w:val="00217B3D"/>
    <w:rsid w:val="002655E7"/>
    <w:rsid w:val="00265C7E"/>
    <w:rsid w:val="0028029D"/>
    <w:rsid w:val="002816F7"/>
    <w:rsid w:val="0028733E"/>
    <w:rsid w:val="00292083"/>
    <w:rsid w:val="002E792A"/>
    <w:rsid w:val="003718A1"/>
    <w:rsid w:val="00415E78"/>
    <w:rsid w:val="00426480"/>
    <w:rsid w:val="00477CAA"/>
    <w:rsid w:val="004A0A6A"/>
    <w:rsid w:val="004A7B3E"/>
    <w:rsid w:val="004C3138"/>
    <w:rsid w:val="004E3963"/>
    <w:rsid w:val="00505D5E"/>
    <w:rsid w:val="00590328"/>
    <w:rsid w:val="005C563E"/>
    <w:rsid w:val="005E624D"/>
    <w:rsid w:val="006003A1"/>
    <w:rsid w:val="00672B3E"/>
    <w:rsid w:val="006D60B7"/>
    <w:rsid w:val="006E2F5E"/>
    <w:rsid w:val="0075296F"/>
    <w:rsid w:val="007A60AC"/>
    <w:rsid w:val="007C42EE"/>
    <w:rsid w:val="007C7264"/>
    <w:rsid w:val="007C73E1"/>
    <w:rsid w:val="00813C06"/>
    <w:rsid w:val="00817BF8"/>
    <w:rsid w:val="00824611"/>
    <w:rsid w:val="00876E62"/>
    <w:rsid w:val="00892D25"/>
    <w:rsid w:val="008C62FA"/>
    <w:rsid w:val="008F7375"/>
    <w:rsid w:val="00912652"/>
    <w:rsid w:val="00937420"/>
    <w:rsid w:val="00950F6F"/>
    <w:rsid w:val="00A33411"/>
    <w:rsid w:val="00A35B15"/>
    <w:rsid w:val="00A52E51"/>
    <w:rsid w:val="00A64C67"/>
    <w:rsid w:val="00A76F54"/>
    <w:rsid w:val="00A822F2"/>
    <w:rsid w:val="00AA2E3A"/>
    <w:rsid w:val="00AF7526"/>
    <w:rsid w:val="00B02F50"/>
    <w:rsid w:val="00B1614A"/>
    <w:rsid w:val="00B52AA2"/>
    <w:rsid w:val="00C14699"/>
    <w:rsid w:val="00CA615C"/>
    <w:rsid w:val="00CC5189"/>
    <w:rsid w:val="00CE533A"/>
    <w:rsid w:val="00CF5C2F"/>
    <w:rsid w:val="00D634FD"/>
    <w:rsid w:val="00DF5FF5"/>
    <w:rsid w:val="00E2366F"/>
    <w:rsid w:val="00E3332D"/>
    <w:rsid w:val="00E5538C"/>
    <w:rsid w:val="00EC7990"/>
    <w:rsid w:val="00ED1CB1"/>
    <w:rsid w:val="00F03E32"/>
    <w:rsid w:val="00F10DCC"/>
    <w:rsid w:val="00F15515"/>
    <w:rsid w:val="00F6474F"/>
    <w:rsid w:val="00F77ABE"/>
    <w:rsid w:val="00F91E09"/>
    <w:rsid w:val="00FB1B7D"/>
    <w:rsid w:val="00FD472E"/>
    <w:rsid w:val="00FE7C81"/>
    <w:rsid w:val="00FF3DC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3CDB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FC55-50F5-4283-AABE-CA62D2FF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42</cp:revision>
  <dcterms:created xsi:type="dcterms:W3CDTF">2020-09-30T15:19:00Z</dcterms:created>
  <dcterms:modified xsi:type="dcterms:W3CDTF">2021-10-04T16:46:00Z</dcterms:modified>
</cp:coreProperties>
</file>